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565024" w:rsidRPr="00F34D74" w:rsidRDefault="00565024" w:rsidP="00565024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A34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5121" w:rsidRPr="00305121" w:rsidRDefault="00563D23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77AFCFEC-8DA2-4988-9AF5-1047367A83A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404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64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326404" w:rsidRDefault="00326404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305121" w:rsidRPr="00305121" w:rsidRDefault="00326404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:rsidR="00BB7830" w:rsidRPr="00305121" w:rsidRDefault="00BB7830" w:rsidP="00BB78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6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BB7830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BB7830" w:rsidRPr="007A735B" w:rsidRDefault="00BB7830" w:rsidP="00BB78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специалист по налогообложению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B7830" w:rsidRPr="007A735B" w:rsidRDefault="00BB7830" w:rsidP="00BB7830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A340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изводственной  практики по ПМ.0</w:t>
      </w:r>
      <w:r w:rsidR="00BB783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/ сост. О.М.Комлева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</w:t>
      </w:r>
      <w:r w:rsidR="00A340F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17F3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F6F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A108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2EC3" w:rsidRPr="00C369DF" w:rsidRDefault="003E2EC3" w:rsidP="003E2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69DF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02.07.2013 № 513 </w:t>
      </w:r>
      <w:r w:rsidRPr="002C7EED">
        <w:rPr>
          <w:rFonts w:ascii="Times New Roman" w:hAnsi="Times New Roman" w:cs="Times New Roman"/>
          <w:sz w:val="28"/>
          <w:szCs w:val="28"/>
        </w:rPr>
        <w:t>(</w:t>
      </w:r>
      <w:r w:rsidRPr="002C7EED">
        <w:rPr>
          <w:rFonts w:ascii="Times New Roman" w:hAnsi="Times New Roman" w:cs="Times New Roman"/>
          <w:sz w:val="28"/>
          <w:szCs w:val="28"/>
          <w:shd w:val="clear" w:color="auto" w:fill="FFFFFF"/>
        </w:rPr>
        <w:t>ред. от 01.06.2021</w:t>
      </w:r>
      <w:r w:rsidRPr="002C7EED">
        <w:rPr>
          <w:rFonts w:ascii="Times New Roman" w:hAnsi="Times New Roman" w:cs="Times New Roman"/>
          <w:sz w:val="28"/>
          <w:szCs w:val="28"/>
        </w:rPr>
        <w:t>)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369DF">
        <w:rPr>
          <w:rFonts w:ascii="Times New Roman" w:hAnsi="Times New Roman"/>
          <w:sz w:val="28"/>
          <w:szCs w:val="28"/>
        </w:rPr>
        <w:t xml:space="preserve">Об утверждении перечня профессий рабочих, должностей служащих, по которым осуществляется профессиональное обучение,  </w:t>
      </w:r>
      <w:r w:rsidRPr="00C369DF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9DF">
        <w:rPr>
          <w:rFonts w:ascii="Times New Roman" w:hAnsi="Times New Roman" w:cs="Times New Roman"/>
          <w:sz w:val="28"/>
          <w:szCs w:val="28"/>
        </w:rPr>
        <w:t xml:space="preserve"> (утв. Постановлением Минтруда России от 21.08.1998 № 37) (ред. от 27.03.2018).</w:t>
      </w: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AF6FD4" w:rsidRDefault="00AF6FD4" w:rsidP="00AF6FD4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.08.2022 г.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AF6FD4" w:rsidRDefault="00AF6FD4" w:rsidP="00AF6FD4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:rsidR="00AF6FD4" w:rsidRDefault="00AF6FD4" w:rsidP="00AF6FD4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:rsidR="00A340FA" w:rsidRPr="00BC0995" w:rsidRDefault="003848CA" w:rsidP="00A340FA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BC099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AF6FD4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AF6FD4" w:rsidRDefault="003E19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A340FA" w:rsidRPr="00F43C18" w:rsidRDefault="00A340FA" w:rsidP="002A4B0E">
            <w:pPr>
              <w:spacing w:after="0" w:line="360" w:lineRule="auto"/>
            </w:pPr>
            <w:r w:rsidRPr="00F43C18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A340FA" w:rsidRPr="00AF6FD4" w:rsidRDefault="003E19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0FA" w:rsidRPr="00BC0995" w:rsidTr="00326404">
        <w:tc>
          <w:tcPr>
            <w:tcW w:w="817" w:type="dxa"/>
            <w:shd w:val="clear" w:color="auto" w:fill="auto"/>
          </w:tcPr>
          <w:p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A340FA" w:rsidRPr="00F43C18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:rsidR="00A340FA" w:rsidRPr="00AF6FD4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D4">
              <w:rPr>
                <w:rFonts w:ascii="Times New Roman" w:hAnsi="Times New Roman"/>
                <w:sz w:val="28"/>
                <w:szCs w:val="28"/>
              </w:rPr>
              <w:t>1</w:t>
            </w:r>
            <w:r w:rsidR="003E1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40FA" w:rsidRPr="00BC0995" w:rsidTr="00326404">
        <w:trPr>
          <w:trHeight w:val="331"/>
        </w:trPr>
        <w:tc>
          <w:tcPr>
            <w:tcW w:w="817" w:type="dxa"/>
            <w:shd w:val="clear" w:color="auto" w:fill="auto"/>
          </w:tcPr>
          <w:p w:rsidR="00A340FA" w:rsidRPr="00214C02" w:rsidRDefault="00A340FA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A340FA" w:rsidRPr="00214C02" w:rsidRDefault="00A340FA" w:rsidP="002A4B0E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214C02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:rsidR="00326404" w:rsidRPr="00AF6FD4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D4">
              <w:rPr>
                <w:rFonts w:ascii="Times New Roman" w:hAnsi="Times New Roman"/>
                <w:sz w:val="28"/>
                <w:szCs w:val="28"/>
              </w:rPr>
              <w:t>1</w:t>
            </w:r>
            <w:r w:rsidR="003E1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6404" w:rsidRPr="00BC0995" w:rsidTr="00326404">
        <w:trPr>
          <w:trHeight w:val="331"/>
        </w:trPr>
        <w:tc>
          <w:tcPr>
            <w:tcW w:w="817" w:type="dxa"/>
            <w:shd w:val="clear" w:color="auto" w:fill="auto"/>
          </w:tcPr>
          <w:p w:rsidR="00326404" w:rsidRPr="00214C02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20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26404" w:rsidRPr="00214C02" w:rsidRDefault="00326404" w:rsidP="0032640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326404" w:rsidRPr="00AF6FD4" w:rsidRDefault="00AF6FD4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1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26404" w:rsidRPr="00BC0995" w:rsidTr="00326404">
        <w:tc>
          <w:tcPr>
            <w:tcW w:w="817" w:type="dxa"/>
            <w:shd w:val="clear" w:color="auto" w:fill="auto"/>
          </w:tcPr>
          <w:p w:rsidR="00326404" w:rsidRPr="00BC0995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26404" w:rsidRPr="00816134" w:rsidRDefault="00326404" w:rsidP="00326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</w:t>
            </w:r>
          </w:p>
        </w:tc>
        <w:tc>
          <w:tcPr>
            <w:tcW w:w="1559" w:type="dxa"/>
            <w:shd w:val="clear" w:color="auto" w:fill="auto"/>
          </w:tcPr>
          <w:p w:rsidR="00326404" w:rsidRPr="00AF6FD4" w:rsidRDefault="00AF6FD4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1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Pr="00246883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 ПРОГРАММЫ </w:t>
      </w:r>
      <w:r w:rsidR="00326404" w:rsidRPr="00E2329F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E2329F">
        <w:rPr>
          <w:rFonts w:ascii="Times New Roman" w:hAnsi="Times New Roman" w:cs="Times New Roman"/>
          <w:sz w:val="28"/>
          <w:szCs w:val="28"/>
        </w:rPr>
        <w:t>:</w:t>
      </w:r>
    </w:p>
    <w:p w:rsidR="00E2329F" w:rsidRPr="00E2329F" w:rsidRDefault="00326404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</w:t>
      </w:r>
      <w:r w:rsidR="00A340FA" w:rsidRPr="00E2329F">
        <w:rPr>
          <w:rFonts w:ascii="Times New Roman" w:hAnsi="Times New Roman" w:cs="Times New Roman"/>
          <w:sz w:val="28"/>
          <w:szCs w:val="28"/>
        </w:rPr>
        <w:t>рограмма производственной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sz w:val="28"/>
          <w:szCs w:val="28"/>
        </w:rPr>
        <w:t>практики  по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BB7830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40FA" w:rsidRPr="00E2329F">
        <w:rPr>
          <w:rFonts w:ascii="Times New Roman" w:hAnsi="Times New Roman" w:cs="Times New Roman"/>
          <w:sz w:val="28"/>
          <w:szCs w:val="28"/>
        </w:rPr>
        <w:t>ПМ</w:t>
      </w:r>
      <w:r w:rsidR="00B66B55" w:rsidRPr="00E2329F">
        <w:rPr>
          <w:rFonts w:ascii="Times New Roman" w:hAnsi="Times New Roman" w:cs="Times New Roman"/>
          <w:sz w:val="28"/>
          <w:szCs w:val="28"/>
        </w:rPr>
        <w:t xml:space="preserve"> 0</w:t>
      </w:r>
      <w:r w:rsidR="00BB7830" w:rsidRPr="00E2329F">
        <w:rPr>
          <w:rFonts w:ascii="Times New Roman" w:hAnsi="Times New Roman" w:cs="Times New Roman"/>
          <w:sz w:val="28"/>
          <w:szCs w:val="28"/>
        </w:rPr>
        <w:t>6</w:t>
      </w:r>
      <w:r w:rsidRPr="00E2329F">
        <w:rPr>
          <w:rFonts w:ascii="Times New Roman" w:hAnsi="Times New Roman" w:cs="Times New Roman"/>
          <w:sz w:val="28"/>
          <w:szCs w:val="28"/>
        </w:rPr>
        <w:t xml:space="preserve">. </w:t>
      </w:r>
      <w:r w:rsidR="00B66B55" w:rsidRPr="00E2329F">
        <w:rPr>
          <w:rFonts w:ascii="Times New Roman" w:hAnsi="Times New Roman" w:cs="Times New Roman"/>
          <w:sz w:val="28"/>
          <w:szCs w:val="28"/>
        </w:rPr>
        <w:t>Выполнение работ по должности «Кассир»</w:t>
      </w:r>
      <w:r w:rsidR="00A340FA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E2329F" w:rsidRPr="00E2329F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среднего профессионального образования в соответствии с ФГОС СПО по специальности38.02.01 Экономика и бухгалтерский учёт (по отраслям) в части освоения квалификации: бухгалтер и </w:t>
      </w:r>
      <w:r w:rsidR="00E2329F" w:rsidRPr="00E232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деятельности (ВД):</w:t>
      </w:r>
      <w:r w:rsidR="00E2329F" w:rsidRPr="00E2329F">
        <w:rPr>
          <w:rFonts w:ascii="Times New Roman" w:hAnsi="Times New Roman" w:cs="Times New Roman"/>
          <w:iCs/>
          <w:sz w:val="28"/>
          <w:szCs w:val="28"/>
        </w:rPr>
        <w:t>выполнение  работ  по  должности «Кассир»</w:t>
      </w:r>
    </w:p>
    <w:p w:rsidR="00A340FA" w:rsidRPr="00E2329F" w:rsidRDefault="00A340FA" w:rsidP="00E232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2.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:rsidR="00E2329F" w:rsidRPr="00DD390D" w:rsidRDefault="00E2329F" w:rsidP="00E232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0FA" w:rsidRPr="00E2329F" w:rsidRDefault="00A340FA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A340FA" w:rsidRPr="00E2329F" w:rsidRDefault="00A340FA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производственной практики  по профилю специальности является:</w:t>
      </w:r>
    </w:p>
    <w:p w:rsidR="00BE5368" w:rsidRDefault="00346BD1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0FA" w:rsidRPr="00E2329F">
        <w:rPr>
          <w:rFonts w:ascii="Times New Roman" w:hAnsi="Times New Roman" w:cs="Times New Roman"/>
          <w:bCs/>
          <w:sz w:val="28"/>
          <w:szCs w:val="28"/>
        </w:rPr>
        <w:t>формирование общих компетенций: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1</w:t>
      </w:r>
      <w:r w:rsidRPr="00E2329F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4 Работать в коллективе и команде, эффективно взаимодействовать с коллегами, руководством, клиентами 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lastRenderedPageBreak/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ОК 06</w:t>
      </w:r>
      <w:r w:rsidRPr="00E2329F">
        <w:rPr>
          <w:rFonts w:ascii="Times New Roman" w:eastAsia="TimesNew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9 Использовать информационные технологии в профессиональной деятельности.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0 Пользоваться профессиональной документацией на государственном и иностранных языках.</w:t>
      </w:r>
    </w:p>
    <w:p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:rsidR="00BE5368" w:rsidRDefault="00346BD1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="00BE5368" w:rsidRPr="00E2329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</w:t>
      </w:r>
      <w:r w:rsidR="00B66B55" w:rsidRPr="00E23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29F" w:rsidRDefault="00E2329F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1. 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</w:r>
    </w:p>
    <w:p w:rsidR="00E2329F" w:rsidRDefault="00E2329F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2. Осуществлять  операции с денежными  средствами, ценными бумагами, бланками строгой отчетности. Оформлять денежные и кассовые документы</w:t>
      </w:r>
    </w:p>
    <w:p w:rsidR="00E2329F" w:rsidRDefault="00E2329F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3. Работать с формами кассовых и банковских документов</w:t>
      </w:r>
    </w:p>
    <w:p w:rsidR="00E2329F" w:rsidRDefault="00E2329F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4. Вести кассовую книгу, составлять кассовую отчетность</w:t>
      </w:r>
    </w:p>
    <w:p w:rsidR="00E2329F" w:rsidRDefault="00E2329F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5 Работать с ЭВМ, знать правила ее технической документации</w:t>
      </w:r>
    </w:p>
    <w:p w:rsidR="00E2329F" w:rsidRPr="00E2329F" w:rsidRDefault="00E2329F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К 6.6 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</w:r>
    </w:p>
    <w:p w:rsidR="00B66B55" w:rsidRPr="00E2329F" w:rsidRDefault="00E2329F" w:rsidP="00E23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6B55" w:rsidRPr="00E2329F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</w:t>
      </w:r>
      <w:r w:rsidR="00B66B55" w:rsidRPr="00E2329F">
        <w:rPr>
          <w:rFonts w:ascii="Times New Roman" w:hAnsi="Times New Roman" w:cs="Times New Roman"/>
          <w:b/>
          <w:sz w:val="28"/>
          <w:szCs w:val="28"/>
        </w:rPr>
        <w:t>: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BB7830" w:rsidRPr="00E2329F">
        <w:rPr>
          <w:rFonts w:ascii="Times New Roman" w:hAnsi="Times New Roman" w:cs="Times New Roman"/>
          <w:b/>
          <w:sz w:val="28"/>
          <w:szCs w:val="28"/>
        </w:rPr>
        <w:t>о</w:t>
      </w:r>
      <w:r w:rsidR="00BB7830" w:rsidRPr="00E2329F">
        <w:rPr>
          <w:rFonts w:ascii="Times New Roman" w:eastAsia="Times New Roman" w:hAnsi="Times New Roman" w:cs="Times New Roman"/>
          <w:sz w:val="28"/>
          <w:szCs w:val="28"/>
        </w:rPr>
        <w:t>существления документирования  хозяйственных  операций  по приходу и расходу денежных средств в кассе</w:t>
      </w:r>
    </w:p>
    <w:p w:rsidR="00565024" w:rsidRDefault="00565024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8CA" w:rsidRDefault="003848CA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Формы контроля</w:t>
      </w:r>
    </w:p>
    <w:p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предусмотрен контроль в форме дифференцированного зачета </w:t>
      </w:r>
      <w:r w:rsidRPr="00E2329F">
        <w:rPr>
          <w:rFonts w:ascii="Times New Roman" w:hAnsi="Times New Roman" w:cs="Times New Roman"/>
          <w:sz w:val="28"/>
          <w:szCs w:val="28"/>
        </w:rPr>
        <w:t>при условии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E2329F">
        <w:rPr>
          <w:rFonts w:ascii="Times New Roman" w:hAnsi="Times New Roman" w:cs="Times New Roman"/>
          <w:bCs/>
          <w:sz w:val="28"/>
          <w:szCs w:val="28"/>
        </w:rPr>
        <w:t>.</w:t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</w:p>
    <w:p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итоговой аттестации.</w:t>
      </w:r>
    </w:p>
    <w:p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рассчитана на 36 часов</w:t>
      </w:r>
      <w:r w:rsidR="00E2329F">
        <w:rPr>
          <w:rFonts w:ascii="Times New Roman" w:hAnsi="Times New Roman" w:cs="Times New Roman"/>
          <w:bCs/>
          <w:sz w:val="28"/>
          <w:szCs w:val="28"/>
        </w:rPr>
        <w:t xml:space="preserve"> (1 неделя).</w:t>
      </w:r>
    </w:p>
    <w:p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B66B55" w:rsidRPr="00E2329F" w:rsidRDefault="00346BD1" w:rsidP="00E23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еподавателями профессионального цикла. </w:t>
      </w:r>
      <w:r w:rsidR="00B66B55" w:rsidRPr="00E2329F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на основе договоров.</w:t>
      </w:r>
    </w:p>
    <w:p w:rsidR="00346BD1" w:rsidRPr="00E2329F" w:rsidRDefault="00346BD1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29F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</w:t>
      </w:r>
      <w:r w:rsidR="00E23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й медико-социальной экспертизы и индивидуальной программы реабилитации инвалида</w:t>
      </w: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ля прохождения практики</w:t>
      </w:r>
      <w:r w:rsid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>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на предприятиях-баз практик.</w:t>
      </w:r>
    </w:p>
    <w:p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, каждый студент обеспечивается учебно-методическими материалами.</w:t>
      </w:r>
    </w:p>
    <w:p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Реализация рабочей программы практики предполагает проведение производственной практики (по профилю специальности)  на предприятиях (организациях) на основе договоров о практической подготовке обучающихся, заклю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3D0D">
        <w:rPr>
          <w:rFonts w:ascii="Times New Roman" w:hAnsi="Times New Roman" w:cs="Times New Roman"/>
          <w:sz w:val="28"/>
          <w:szCs w:val="28"/>
        </w:rPr>
        <w:t xml:space="preserve">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43D0D">
        <w:rPr>
          <w:rFonts w:ascii="Times New Roman" w:hAnsi="Times New Roman" w:cs="Times New Roman"/>
          <w:i/>
          <w:sz w:val="28"/>
          <w:szCs w:val="28"/>
        </w:rPr>
        <w:t>: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Pr="002173C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2.</w:t>
      </w:r>
      <w:r w:rsidRPr="002173C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3. </w:t>
      </w:r>
      <w:r w:rsidRPr="002173C5">
        <w:rPr>
          <w:rFonts w:ascii="Times New Roman" w:hAnsi="Times New Roman" w:cs="Times New Roman"/>
          <w:sz w:val="28"/>
          <w:szCs w:val="28"/>
        </w:rPr>
        <w:tab/>
        <w:t>Задание на производственную практику (Приложение А)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4. </w:t>
      </w:r>
      <w:r w:rsidRPr="002173C5">
        <w:rPr>
          <w:rFonts w:ascii="Times New Roman" w:hAnsi="Times New Roman" w:cs="Times New Roman"/>
          <w:sz w:val="28"/>
          <w:szCs w:val="28"/>
        </w:rPr>
        <w:tab/>
        <w:t>Аттестационный лист по практике (Приложение Б)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5. </w:t>
      </w:r>
      <w:r w:rsidRPr="002173C5">
        <w:rPr>
          <w:rFonts w:ascii="Times New Roman" w:hAnsi="Times New Roman" w:cs="Times New Roman"/>
          <w:sz w:val="28"/>
          <w:szCs w:val="28"/>
        </w:rPr>
        <w:tab/>
        <w:t>Характеристики с места прохождения практики (Приложение Д, Ж)</w:t>
      </w:r>
    </w:p>
    <w:p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6.</w:t>
      </w:r>
      <w:r w:rsidRPr="002173C5">
        <w:rPr>
          <w:rFonts w:ascii="Times New Roman" w:hAnsi="Times New Roman" w:cs="Times New Roman"/>
          <w:sz w:val="28"/>
          <w:szCs w:val="28"/>
        </w:rPr>
        <w:tab/>
        <w:t>Дневник производственной практики (Приложение В)</w:t>
      </w:r>
    </w:p>
    <w:p w:rsidR="00A204C6" w:rsidRPr="00C43D0D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7.</w:t>
      </w:r>
      <w:r w:rsidRPr="002173C5">
        <w:rPr>
          <w:rFonts w:ascii="Times New Roman" w:hAnsi="Times New Roman" w:cs="Times New Roman"/>
          <w:sz w:val="28"/>
          <w:szCs w:val="28"/>
        </w:rPr>
        <w:tab/>
        <w:t>Отчет по производственной практике (титульный лист отчета Приложение Г).</w:t>
      </w:r>
    </w:p>
    <w:p w:rsidR="00A204C6" w:rsidRPr="00C43D0D" w:rsidRDefault="00A204C6" w:rsidP="00A204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заданием.</w:t>
      </w:r>
    </w:p>
    <w:p w:rsidR="00B66B55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DDE" w:rsidRPr="00E2329F" w:rsidRDefault="00A04DDE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55" w:rsidRDefault="00B66B55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2  </w:t>
      </w:r>
      <w:r w:rsidR="0060701E" w:rsidRPr="00D43BDC">
        <w:rPr>
          <w:rFonts w:ascii="Times New Roman" w:hAnsi="Times New Roman"/>
          <w:b/>
          <w:sz w:val="28"/>
          <w:szCs w:val="28"/>
        </w:rPr>
        <w:t>ПЛАН И СОДЕРЖАНИЕ ПРАКТИКИ</w:t>
      </w:r>
    </w:p>
    <w:p w:rsidR="008C4F2C" w:rsidRDefault="008C4F2C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06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76"/>
        <w:gridCol w:w="5279"/>
        <w:gridCol w:w="1134"/>
      </w:tblGrid>
      <w:tr w:rsidR="003E2EC3" w:rsidRPr="000D5AE9" w:rsidTr="00922AA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Default="003E2EC3" w:rsidP="00922AA3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9864003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E2EC3" w:rsidRPr="000D5AE9" w:rsidRDefault="003E2EC3" w:rsidP="00922AA3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0D5AE9" w:rsidRDefault="003E2EC3" w:rsidP="00922AA3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8837093"/>
          </w:p>
          <w:p w:rsidR="003E2EC3" w:rsidRPr="000D5AE9" w:rsidRDefault="003E2EC3" w:rsidP="00922AA3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0D5AE9" w:rsidRDefault="003E2EC3" w:rsidP="00922AA3">
            <w:pPr>
              <w:pStyle w:val="Default"/>
              <w:jc w:val="center"/>
              <w:rPr>
                <w:bCs/>
              </w:rPr>
            </w:pPr>
          </w:p>
          <w:p w:rsidR="003E2EC3" w:rsidRPr="000D5AE9" w:rsidRDefault="003E2EC3" w:rsidP="00922AA3">
            <w:pPr>
              <w:pStyle w:val="Default"/>
              <w:jc w:val="center"/>
            </w:pPr>
            <w:r w:rsidRPr="000D5AE9">
              <w:rPr>
                <w:bCs/>
              </w:rPr>
              <w:t>Содержание практики</w:t>
            </w:r>
          </w:p>
          <w:p w:rsidR="003E2EC3" w:rsidRPr="000D5AE9" w:rsidRDefault="003E2EC3" w:rsidP="00922AA3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EC3" w:rsidRPr="000D5AE9" w:rsidRDefault="003E2EC3" w:rsidP="00922AA3">
            <w:pPr>
              <w:pStyle w:val="Default"/>
              <w:jc w:val="center"/>
            </w:pPr>
            <w:r w:rsidRPr="000D5AE9">
              <w:rPr>
                <w:bCs/>
              </w:rPr>
              <w:t>Объем часов</w:t>
            </w:r>
          </w:p>
          <w:p w:rsidR="003E2EC3" w:rsidRPr="000D5AE9" w:rsidRDefault="003E2EC3" w:rsidP="00922AA3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E2EC3" w:rsidRPr="000D5AE9" w:rsidTr="00922AA3">
        <w:trPr>
          <w:trHeight w:val="302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Pr="000D5AE9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752DAF" w:rsidRDefault="003E2EC3" w:rsidP="00922AA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:rsidTr="00922AA3">
        <w:trPr>
          <w:trHeight w:val="9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Default="003E2EC3" w:rsidP="00922AA3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65575A" w:rsidRDefault="003E2EC3" w:rsidP="00922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0D5AE9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3" w:name="_Hlk118836981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:rsidR="003E2EC3" w:rsidRDefault="003E2EC3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  <w:p w:rsidR="003E2EC3" w:rsidRPr="00A950B9" w:rsidRDefault="003E2EC3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:rsidTr="00922AA3">
        <w:trPr>
          <w:trHeight w:val="240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Pr="0065575A" w:rsidRDefault="003E2EC3" w:rsidP="0092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  </w:t>
            </w:r>
            <w:r w:rsidRPr="0065575A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D3D01" w:rsidRDefault="003E2EC3" w:rsidP="00922AA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:rsidTr="00922AA3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5575A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кассовых документов.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:rsidR="003E2EC3" w:rsidRPr="000D5AE9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</w:p>
          <w:p w:rsidR="003E2EC3" w:rsidRPr="000D5AE9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3E2EC3" w:rsidRPr="000D5AE9" w:rsidRDefault="003E2EC3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:rsidTr="00922AA3">
        <w:trPr>
          <w:trHeight w:val="405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Pr="006D3D01" w:rsidRDefault="003E2EC3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по расчетному с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D3D01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:rsidTr="00922AA3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движ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денег на расчетном счете и закрытие расчетного сче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заявления об открытии расчетного счета.</w:t>
            </w:r>
          </w:p>
          <w:p w:rsidR="003E2EC3" w:rsidRPr="000D5AE9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3E2EC3" w:rsidRPr="000D5AE9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денежного чека, объявление на взнос наличными, платежной ведомости</w:t>
            </w:r>
          </w:p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</w:tr>
      <w:tr w:rsidR="003E2EC3" w:rsidRPr="000D5AE9" w:rsidTr="00922AA3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EC3" w:rsidRPr="00196543" w:rsidRDefault="003E2EC3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196543" w:rsidRDefault="003E2EC3" w:rsidP="00922AA3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19654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3E2EC3" w:rsidRPr="000D5AE9" w:rsidTr="0092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Default="003E2EC3" w:rsidP="00922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E2EC3" w:rsidRPr="00DF53E2" w:rsidRDefault="003E2EC3" w:rsidP="00922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EC3" w:rsidRPr="000D5AE9" w:rsidRDefault="003E2EC3" w:rsidP="00922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:rsidTr="00922AA3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C3" w:rsidRPr="00DF53E2" w:rsidRDefault="003E2EC3" w:rsidP="00922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DF53E2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3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:rsidTr="00922AA3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Default="003E2EC3" w:rsidP="009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Default="003E2EC3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EC3" w:rsidRPr="00DF21C2" w:rsidRDefault="003E2EC3" w:rsidP="00922AA3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:rsidR="003E2EC3" w:rsidRPr="00DF53E2" w:rsidRDefault="003E2EC3" w:rsidP="00922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:rsidTr="00922AA3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EC3" w:rsidRPr="006351C2" w:rsidRDefault="003E2EC3" w:rsidP="00922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351C2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:rsidTr="00922AA3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18834554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Default="003E2EC3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EC3" w:rsidRDefault="003E2EC3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:rsidR="003E2EC3" w:rsidRDefault="003E2EC3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:rsidR="003E2EC3" w:rsidRPr="006351C2" w:rsidRDefault="003E2EC3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0D5AE9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:rsidTr="00922AA3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EC3" w:rsidRPr="006351C2" w:rsidRDefault="00A04DDE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E2EC3"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351C2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4"/>
      <w:tr w:rsidR="003E2EC3" w:rsidRPr="000D5AE9" w:rsidTr="0092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C3" w:rsidRPr="000D5AE9" w:rsidRDefault="003E2EC3" w:rsidP="00922A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351C2" w:rsidRDefault="003E2EC3" w:rsidP="00922A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EC3" w:rsidRPr="006351C2" w:rsidRDefault="003E2EC3" w:rsidP="0092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bookmarkEnd w:id="1"/>
      <w:bookmarkEnd w:id="2"/>
    </w:tbl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56EF3" w:rsidRPr="00D43BDC" w:rsidRDefault="00E56EF3" w:rsidP="00E56E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745AE0" w:rsidRPr="00D43BDC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C4F2C" w:rsidRPr="00937696" w:rsidRDefault="008C4F2C" w:rsidP="008C4F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 xml:space="preserve">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:rsidR="008C4F2C" w:rsidRPr="00937696" w:rsidRDefault="008C4F2C" w:rsidP="008C4F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:rsidR="008C4F2C" w:rsidRPr="0037204E" w:rsidRDefault="008C4F2C" w:rsidP="008C4F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</w:rPr>
        <w:t>практики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ачество и профессионализм выполнения заданий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положительный отзыв руководителя практики об обучающемся.</w:t>
      </w:r>
    </w:p>
    <w:p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8C4F2C" w:rsidRPr="0037204E" w:rsidRDefault="008C4F2C" w:rsidP="008C4F2C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8C4F2C" w:rsidRPr="0037204E" w:rsidRDefault="008C4F2C" w:rsidP="008C4F2C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bookmarkEnd w:id="5"/>
    <w:p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3124"/>
        <w:gridCol w:w="3276"/>
      </w:tblGrid>
      <w:tr w:rsidR="00745AE0" w:rsidRPr="00B432B2" w:rsidTr="00B432B2">
        <w:tc>
          <w:tcPr>
            <w:tcW w:w="3369" w:type="dxa"/>
            <w:vAlign w:val="bottom"/>
          </w:tcPr>
          <w:p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Результаты</w:t>
            </w:r>
          </w:p>
          <w:p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(освоенные</w:t>
            </w:r>
          </w:p>
          <w:p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 xml:space="preserve"> ПК и ОК)</w:t>
            </w:r>
          </w:p>
        </w:tc>
        <w:tc>
          <w:tcPr>
            <w:tcW w:w="3260" w:type="dxa"/>
            <w:vAlign w:val="center"/>
          </w:tcPr>
          <w:p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Основные показатели оценки результата</w:t>
            </w:r>
          </w:p>
        </w:tc>
        <w:tc>
          <w:tcPr>
            <w:tcW w:w="3508" w:type="dxa"/>
            <w:vAlign w:val="center"/>
          </w:tcPr>
          <w:p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Формы и методы контроля и оценки</w:t>
            </w:r>
          </w:p>
        </w:tc>
      </w:tr>
      <w:tr w:rsidR="00745AE0" w:rsidRPr="00B432B2" w:rsidTr="00B432B2">
        <w:tc>
          <w:tcPr>
            <w:tcW w:w="3369" w:type="dxa"/>
          </w:tcPr>
          <w:p w:rsidR="00745AE0" w:rsidRPr="00B432B2" w:rsidRDefault="00BB7830" w:rsidP="00252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ПК 6.1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260" w:type="dxa"/>
          </w:tcPr>
          <w:p w:rsidR="00745AE0" w:rsidRPr="00B432B2" w:rsidRDefault="00B432B2" w:rsidP="002528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ет с нормативно-правовыми актами, положениями, инструкциями, другими руководящими материалами и документами по ведению 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ссовых операций.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745AE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745AE0" w:rsidRPr="00B432B2" w:rsidTr="00B432B2">
        <w:tc>
          <w:tcPr>
            <w:tcW w:w="3369" w:type="dxa"/>
          </w:tcPr>
          <w:p w:rsidR="00745AE0" w:rsidRPr="00B432B2" w:rsidRDefault="00BB7830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2.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260" w:type="dxa"/>
          </w:tcPr>
          <w:p w:rsidR="00745AE0" w:rsidRPr="00B432B2" w:rsidRDefault="00B432B2" w:rsidP="00252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и денежными средствами, ценными бумагами, бланками строгой отчетности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745AE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ПК 6.3. Работать с формами кассовых и банковских документов</w:t>
            </w:r>
          </w:p>
        </w:tc>
        <w:tc>
          <w:tcPr>
            <w:tcW w:w="3260" w:type="dxa"/>
            <w:vAlign w:val="center"/>
          </w:tcPr>
          <w:p w:rsidR="00BB7830" w:rsidRPr="00B432B2" w:rsidRDefault="00B432B2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ормами кассовых и банковских документов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B783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18834650"/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. Вести кассовую книгу, составлять кассовую отчетность</w:t>
            </w:r>
          </w:p>
        </w:tc>
        <w:tc>
          <w:tcPr>
            <w:tcW w:w="3260" w:type="dxa"/>
          </w:tcPr>
          <w:p w:rsidR="00BB7830" w:rsidRPr="00B432B2" w:rsidRDefault="00B432B2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 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кассовую книгу, с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совую отчетность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B783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bookmarkEnd w:id="6"/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ПК 6.5. Работать с ЭВМ, правила с ее технической документацией</w:t>
            </w:r>
          </w:p>
        </w:tc>
        <w:tc>
          <w:tcPr>
            <w:tcW w:w="3260" w:type="dxa"/>
          </w:tcPr>
          <w:p w:rsidR="00BB7830" w:rsidRPr="00B432B2" w:rsidRDefault="00B432B2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ЭВМ, правила с ее технической документацией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которой проходила практика.</w:t>
            </w:r>
          </w:p>
          <w:p w:rsidR="00BB7830" w:rsidRPr="00B432B2" w:rsidRDefault="00B432B2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6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260" w:type="dxa"/>
          </w:tcPr>
          <w:p w:rsidR="00BB7830" w:rsidRPr="00B432B2" w:rsidRDefault="00B432B2" w:rsidP="002528AA">
            <w:pPr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  <w:r w:rsidR="00BB7830"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508" w:type="dxa"/>
          </w:tcPr>
          <w:p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B7830" w:rsidRPr="00B432B2" w:rsidRDefault="00B432B2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</w:t>
            </w:r>
            <w:r w:rsidR="00C54A2E">
              <w:rPr>
                <w:rFonts w:ascii="Times New Roman" w:hAnsi="Times New Roman"/>
                <w:sz w:val="24"/>
                <w:szCs w:val="24"/>
              </w:rPr>
              <w:t>сти сдачи отчетов по практике. Комплексный д</w:t>
            </w:r>
            <w:r w:rsidRPr="00937696">
              <w:rPr>
                <w:rFonts w:ascii="Times New Roman" w:hAnsi="Times New Roman"/>
                <w:sz w:val="24"/>
                <w:szCs w:val="24"/>
              </w:rPr>
              <w:t>ифференцированный зачет по производственной практике.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1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ыбор  оптимальных  способов  решения</w:t>
            </w:r>
          </w:p>
          <w:p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2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эффективный  поиск  необходимой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и,  использование  различных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сточников  получения  информации,  включая интернет-ресурсы.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3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становки  цели,  выбора  и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сть  сдачи  практических  заданий,  отчетов по практике; 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ОК4 Работать в коллективе и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5 Осуществлять устную и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использование  механизмов  создания  и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B432B2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9 Использовать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использовать  в  образовательной  и</w:t>
            </w:r>
          </w:p>
          <w:p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электронно-правовые  системы,  умение 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ОК10 Пользоваться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нимать  и  применять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ую  литературу,  разъяснения  и информацию  компетентных  органов,  типовые формы и документы.</w:t>
            </w: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:rsidTr="00B432B2">
        <w:tc>
          <w:tcPr>
            <w:tcW w:w="3369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11 Использовать знания по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260" w:type="dxa"/>
          </w:tcPr>
          <w:p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спользование знаний при прохождении практики в кон-салтинговых и аудиторских компаниях с целью планирования предпринимательской деятельности в этой сфере. </w:t>
            </w:r>
          </w:p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A4B0E" w:rsidRPr="00D43BDC" w:rsidRDefault="002A4B0E" w:rsidP="002A4B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t xml:space="preserve">4 </w:t>
      </w:r>
      <w:r w:rsidR="00E5000C" w:rsidRPr="00D43BDC">
        <w:rPr>
          <w:rFonts w:ascii="Times New Roman" w:hAnsi="Times New Roman"/>
          <w:b/>
          <w:sz w:val="28"/>
          <w:szCs w:val="28"/>
        </w:rPr>
        <w:t xml:space="preserve">ИНФОРМАЦИОННОЕ ОБЕСПЕЧЕНИЕ </w:t>
      </w:r>
      <w:r w:rsidR="00E5000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E5000C" w:rsidRPr="00D43BDC">
        <w:rPr>
          <w:rFonts w:ascii="Times New Roman" w:hAnsi="Times New Roman"/>
          <w:b/>
          <w:sz w:val="28"/>
          <w:szCs w:val="28"/>
        </w:rPr>
        <w:t>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B4C95" w:rsidRPr="00E3759E" w:rsidTr="00437305">
        <w:tc>
          <w:tcPr>
            <w:tcW w:w="9606" w:type="dxa"/>
            <w:vAlign w:val="center"/>
            <w:hideMark/>
          </w:tcPr>
          <w:p w:rsidR="007B4C95" w:rsidRPr="00E3759E" w:rsidRDefault="007B4C95" w:rsidP="0043730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 ИНФОРМАЦИОННОЕ ОБЕСПЕЧЕНИЕ УЧЕБНОЙ ПРАКТИКИ</w:t>
            </w:r>
          </w:p>
          <w:p w:rsidR="007B4C95" w:rsidRPr="00E3759E" w:rsidRDefault="007B4C95" w:rsidP="00437305">
            <w:pPr>
              <w:tabs>
                <w:tab w:val="left" w:pos="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:rsidR="007B4C95" w:rsidRPr="00E3759E" w:rsidRDefault="007B4C95" w:rsidP="007B4C95">
            <w:pPr>
              <w:keepNext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06.12.2011 N 402-ФЗ ( в ред.)  «О бухгалтерском учете» - [Электронный ресурс]. – Режим доступа:  </w:t>
            </w:r>
            <w:hyperlink r:id="rId10" w:history="1">
              <w:r w:rsidRPr="00E3759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www.consultant.ru/document/cons_doc_LAW_122855/</w:t>
              </w:r>
            </w:hyperlink>
          </w:p>
          <w:p w:rsidR="007B4C95" w:rsidRPr="00E3759E" w:rsidRDefault="007B4C95" w:rsidP="007B4C95">
            <w:pPr>
              <w:keepNext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</w:t>
            </w:r>
          </w:p>
          <w:p w:rsidR="007B4C95" w:rsidRPr="00E3759E" w:rsidRDefault="007B4C95" w:rsidP="007B4C95">
            <w:pPr>
              <w:keepNext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7B4C95" w:rsidRPr="00E3759E" w:rsidRDefault="007B4C95" w:rsidP="007B4C95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удовой кодекс Российской Федерации от 30.12.2001 N 197-ФЗ </w:t>
            </w:r>
            <w:r w:rsidRPr="00E3759E">
              <w:rPr>
                <w:rFonts w:ascii="Times New Roman" w:eastAsia="Times New Roman" w:hAnsi="Times New Roman" w:cs="Times New Roman"/>
                <w:sz w:val="38"/>
                <w:szCs w:val="38"/>
                <w:lang w:eastAsia="en-US"/>
              </w:rPr>
              <w:t> </w:t>
            </w: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ред. от 28.06.2021) - Электронный ресурс]. – Режим доступа: http://www.consultant.ru/document/cons_doc_LAW_34683/</w:t>
            </w:r>
          </w:p>
          <w:p w:rsidR="007B4C95" w:rsidRPr="00E3759E" w:rsidRDefault="007B4C95" w:rsidP="007B4C95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доступа:http://www.consultant.ru/document/cons_doc_LAW_163618/</w:t>
            </w:r>
          </w:p>
          <w:p w:rsidR="007B4C95" w:rsidRPr="00E3759E" w:rsidRDefault="007B4C95" w:rsidP="007B4C95">
            <w:pPr>
              <w:keepNext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spacing w:after="0" w:line="36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</w:t>
            </w:r>
            <w:r w:rsidRPr="00E375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Электронный ресурс]. – Режим доступа: </w:t>
            </w:r>
            <w:hyperlink r:id="rId11" w:history="1">
              <w:r w:rsidRPr="00E3759E">
                <w:rPr>
                  <w:rFonts w:ascii="Times New Roman" w:eastAsia="Times New Roman" w:hAnsi="Times New Roman" w:cs="Times New Roman"/>
                  <w:sz w:val="28"/>
                  <w:lang w:eastAsia="en-US"/>
                </w:rPr>
                <w:t>http://www.consultant.ru/document/cons_doc_LAW_169206/</w:t>
              </w:r>
            </w:hyperlink>
          </w:p>
          <w:p w:rsidR="007B4C95" w:rsidRPr="00E3759E" w:rsidRDefault="007B4C95" w:rsidP="007B4C95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E37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 ресурс]. – Режим доступа: </w:t>
            </w:r>
            <w:r w:rsidRPr="00E375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 - http://www.consultant.ru/document/cons_doc_LAW_29165/</w:t>
            </w:r>
          </w:p>
          <w:p w:rsidR="007B4C95" w:rsidRPr="00E3759E" w:rsidRDefault="00563D23" w:rsidP="007B4C95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7B4C95" w:rsidRPr="00E3759E">
                <w:rPr>
                  <w:rFonts w:ascii="Times New Roman" w:eastAsia="Calibri" w:hAnsi="Times New Roman" w:cs="Times New Roman"/>
                  <w:bCs/>
                  <w:sz w:val="28"/>
                  <w:lang w:eastAsia="en-US"/>
                </w:rPr>
      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      </w:r>
            </w:hyperlink>
          </w:p>
        </w:tc>
      </w:tr>
      <w:tr w:rsidR="007B4C95" w:rsidRPr="00E3759E" w:rsidTr="00437305">
        <w:tc>
          <w:tcPr>
            <w:tcW w:w="9606" w:type="dxa"/>
            <w:vAlign w:val="center"/>
            <w:hideMark/>
          </w:tcPr>
          <w:p w:rsidR="007B4C95" w:rsidRPr="00E3759E" w:rsidRDefault="007B4C95" w:rsidP="0043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4C95" w:rsidRPr="00E3759E" w:rsidRDefault="007B4C95" w:rsidP="007B4C9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59E">
        <w:rPr>
          <w:rFonts w:ascii="Times New Roman" w:eastAsia="Times New Roman" w:hAnsi="Times New Roman" w:cs="Times New Roman"/>
          <w:b/>
          <w:sz w:val="28"/>
          <w:szCs w:val="28"/>
        </w:rPr>
        <w:t>Электронные издания (электронные ресурсы):</w:t>
      </w:r>
    </w:p>
    <w:p w:rsidR="007B4C95" w:rsidRPr="00E3759E" w:rsidRDefault="007B4C95" w:rsidP="007B4C9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 w:rsidRPr="00E3759E">
        <w:rPr>
          <w:rFonts w:ascii="Helvetica Neue" w:eastAsia="Times New Roman" w:hAnsi="Helvetica Neue" w:cs="Times New Roman"/>
          <w:sz w:val="28"/>
          <w:szCs w:val="28"/>
        </w:rPr>
        <w:t xml:space="preserve">Блинова У.Ю. – Москва: КНОРУС, 2021. – 306 с. -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(Среднее профессиональное образование)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 Текст : электронный. 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3759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3759E">
        <w:rPr>
          <w:rFonts w:ascii="Times New Roman" w:eastAsia="Times New Roman" w:hAnsi="Times New Roman" w:cs="Times New Roman"/>
          <w:sz w:val="28"/>
          <w:szCs w:val="28"/>
        </w:rPr>
        <w:t>: https://www.book.ru/book/938397</w:t>
      </w:r>
    </w:p>
    <w:p w:rsidR="007B4C95" w:rsidRPr="00E3759E" w:rsidRDefault="007B4C95" w:rsidP="007B4C9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Helvetica Neue" w:eastAsia="Times New Roman" w:hAnsi="Helvetica Neue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.</w:t>
      </w:r>
    </w:p>
    <w:p w:rsidR="007B4C95" w:rsidRPr="00E3759E" w:rsidRDefault="007B4C95" w:rsidP="007B4C9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B4C95" w:rsidRPr="00E3759E" w:rsidRDefault="007B4C95" w:rsidP="007B4C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9E">
        <w:rPr>
          <w:rFonts w:ascii="Times New Roman" w:eastAsia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E3759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Богаченко В.М.</w:t>
        </w:r>
      </w:hyperlink>
      <w:r w:rsidRPr="00E375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Pr="00E3759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Феникс</w:t>
        </w:r>
      </w:hyperlink>
      <w:r w:rsidRPr="00E3759E">
        <w:rPr>
          <w:rFonts w:ascii="Times New Roman" w:eastAsia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7B4C95" w:rsidRPr="00E3759E" w:rsidRDefault="007B4C95" w:rsidP="007B4C95">
      <w:pPr>
        <w:keepNext/>
        <w:shd w:val="clear" w:color="auto" w:fill="FFFFFF"/>
        <w:tabs>
          <w:tab w:val="left" w:pos="4922"/>
        </w:tabs>
        <w:spacing w:after="0" w:line="360" w:lineRule="auto"/>
        <w:jc w:val="both"/>
        <w:outlineLvl w:val="0"/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</w:pPr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lastRenderedPageBreak/>
        <w:t xml:space="preserve">2. </w:t>
      </w:r>
      <w:r w:rsidRPr="00E3759E">
        <w:rPr>
          <w:rFonts w:ascii="Times New Roman" w:eastAsia="MS Mincho" w:hAnsi="Times New Roman" w:cs="Times New Roman"/>
          <w:kern w:val="32"/>
          <w:sz w:val="28"/>
          <w:szCs w:val="28"/>
          <w:lang w:eastAsia="ja-JP"/>
        </w:rPr>
        <w:t>Бухгалтерский учет. Практикум /</w:t>
      </w:r>
      <w:hyperlink r:id="rId15" w:history="1">
        <w:r w:rsidRPr="00E3759E">
          <w:rPr>
            <w:rFonts w:ascii="Times New Roman" w:eastAsia="MS Mincho" w:hAnsi="Times New Roman" w:cs="Times New Roman"/>
            <w:bCs/>
            <w:color w:val="0000FF"/>
            <w:kern w:val="32"/>
            <w:sz w:val="28"/>
            <w:u w:val="single"/>
            <w:lang w:eastAsia="ja-JP"/>
          </w:rPr>
          <w:t>Богаченко В.М.</w:t>
        </w:r>
      </w:hyperlink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- </w:t>
      </w:r>
      <w:hyperlink r:id="rId16" w:history="1">
        <w:r w:rsidRPr="00E3759E">
          <w:rPr>
            <w:rFonts w:ascii="Times New Roman" w:eastAsia="MS Mincho" w:hAnsi="Times New Roman" w:cs="Times New Roman"/>
            <w:bCs/>
            <w:color w:val="0000FF"/>
            <w:kern w:val="32"/>
            <w:sz w:val="28"/>
            <w:u w:val="single"/>
            <w:lang w:eastAsia="ja-JP"/>
          </w:rPr>
          <w:t>Феникс</w:t>
        </w:r>
      </w:hyperlink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, 2020.- </w:t>
      </w:r>
      <w:r w:rsidRPr="00E3759E"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  <w:t>Учебное пособие. ФГОС</w:t>
      </w:r>
      <w:r w:rsidRPr="00E37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ISBN 978-5-222-22028-3.</w:t>
      </w:r>
    </w:p>
    <w:p w:rsidR="007B4C95" w:rsidRPr="00E3759E" w:rsidRDefault="007B4C95" w:rsidP="007B4C95">
      <w:pPr>
        <w:spacing w:line="360" w:lineRule="auto"/>
        <w:rPr>
          <w:rFonts w:ascii="Calibri" w:eastAsia="Times New Roman" w:hAnsi="Calibri" w:cs="Times New Roman"/>
          <w:lang w:eastAsia="ja-JP"/>
        </w:rPr>
      </w:pPr>
    </w:p>
    <w:p w:rsidR="00194EE0" w:rsidRPr="00194EE0" w:rsidRDefault="00E35553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194EE0">
        <w:rPr>
          <w:b/>
        </w:rPr>
        <w:t>5 МЕТОДИЧЕСКИЕ УКАЗАНИЯ ПО ПРОХОЖДЕНИЮ ПРАКТИКИ</w:t>
      </w:r>
    </w:p>
    <w:p w:rsidR="00194EE0" w:rsidRPr="00194EE0" w:rsidRDefault="00194EE0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194EE0">
        <w:rPr>
          <w:b/>
        </w:rPr>
        <w:t>5.1Содержание практик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3E2EC3" w:rsidRPr="00E35553" w:rsidTr="00A04DDE">
        <w:tc>
          <w:tcPr>
            <w:tcW w:w="1668" w:type="dxa"/>
          </w:tcPr>
          <w:p w:rsidR="003E2EC3" w:rsidRPr="00E35553" w:rsidRDefault="003E2EC3" w:rsidP="00922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969" w:type="dxa"/>
          </w:tcPr>
          <w:p w:rsidR="003E2EC3" w:rsidRPr="00E35553" w:rsidRDefault="003E2EC3" w:rsidP="00922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827" w:type="dxa"/>
          </w:tcPr>
          <w:p w:rsidR="003E2EC3" w:rsidRPr="00E35553" w:rsidRDefault="003E2EC3" w:rsidP="00922A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3E2EC3" w:rsidRPr="00B36BA5" w:rsidTr="00A04DDE">
        <w:tc>
          <w:tcPr>
            <w:tcW w:w="9464" w:type="dxa"/>
            <w:gridSpan w:val="3"/>
          </w:tcPr>
          <w:p w:rsidR="003E2EC3" w:rsidRPr="00B36BA5" w:rsidRDefault="003E2EC3" w:rsidP="0092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работы кассира на предприятии</w:t>
            </w:r>
          </w:p>
        </w:tc>
      </w:tr>
      <w:tr w:rsidR="003E2EC3" w:rsidRPr="00B36BA5" w:rsidTr="00A04DDE">
        <w:tc>
          <w:tcPr>
            <w:tcW w:w="1668" w:type="dxa"/>
          </w:tcPr>
          <w:p w:rsidR="003E2EC3" w:rsidRPr="00DD1695" w:rsidRDefault="003E2EC3" w:rsidP="00922AA3">
            <w:pPr>
              <w:ind w:right="-2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bookmarkStart w:id="7" w:name="_Hlk118835686"/>
            <w:r w:rsidRPr="00644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  <w:bookmarkEnd w:id="7"/>
          </w:p>
        </w:tc>
        <w:tc>
          <w:tcPr>
            <w:tcW w:w="3969" w:type="dxa"/>
          </w:tcPr>
          <w:p w:rsidR="003E2EC3" w:rsidRDefault="003E2EC3" w:rsidP="00922A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брабат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ерви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бухгалтер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:rsidR="00A04DDE" w:rsidRPr="006F69D4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A04DDE" w:rsidRPr="006F69D4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A04DDE" w:rsidRPr="006F69D4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A04DDE" w:rsidRPr="006F69D4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A04DDE" w:rsidRPr="006F69D4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A04DDE" w:rsidRDefault="00A04DDE" w:rsidP="00A04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A04DDE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A04DDE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A04DDE" w:rsidRPr="00B00F30" w:rsidRDefault="00A04DDE" w:rsidP="00A04D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04DDE" w:rsidRDefault="00A04DDE" w:rsidP="00A04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2EC3" w:rsidRPr="000D5AE9" w:rsidRDefault="003E2EC3" w:rsidP="00922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охождении производственной практики (по профилю специальности).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:rsidR="003E2EC3" w:rsidRPr="00B36BA5" w:rsidRDefault="003E2EC3" w:rsidP="00922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3E2EC3" w:rsidRPr="00B36BA5" w:rsidTr="00A04DDE">
        <w:tc>
          <w:tcPr>
            <w:tcW w:w="9464" w:type="dxa"/>
            <w:gridSpan w:val="3"/>
          </w:tcPr>
          <w:p w:rsidR="003E2EC3" w:rsidRPr="00B36BA5" w:rsidRDefault="003E2EC3" w:rsidP="00922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</w:tc>
      </w:tr>
      <w:tr w:rsidR="003E2EC3" w:rsidTr="00A04DDE">
        <w:tc>
          <w:tcPr>
            <w:tcW w:w="1668" w:type="dxa"/>
          </w:tcPr>
          <w:p w:rsidR="003E2EC3" w:rsidRPr="00DD1695" w:rsidRDefault="003E2EC3" w:rsidP="00922AA3">
            <w:pPr>
              <w:pStyle w:val="a7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>Оформление кассовых документов.</w:t>
            </w:r>
          </w:p>
        </w:tc>
        <w:tc>
          <w:tcPr>
            <w:tcW w:w="3969" w:type="dxa"/>
          </w:tcPr>
          <w:p w:rsidR="003E2EC3" w:rsidRDefault="003E2EC3" w:rsidP="0092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A04DDE" w:rsidRDefault="00A04DDE" w:rsidP="00922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2EC3" w:rsidRPr="000D5AE9" w:rsidRDefault="003E2EC3" w:rsidP="0092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 лимита кассы. Документальное оформление.</w:t>
            </w:r>
          </w:p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</w:t>
            </w: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по кассовым операциям: приходный кассовый -ордер, расходный кассовый -ордер,  кассовая книга. </w:t>
            </w:r>
          </w:p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3E2EC3" w:rsidRPr="009C66AC" w:rsidTr="00A04DDE">
        <w:tc>
          <w:tcPr>
            <w:tcW w:w="9464" w:type="dxa"/>
            <w:gridSpan w:val="3"/>
          </w:tcPr>
          <w:p w:rsidR="003E2EC3" w:rsidRPr="009C66AC" w:rsidRDefault="003E2EC3" w:rsidP="00922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 Учет операций по расчетному счету</w:t>
            </w:r>
          </w:p>
        </w:tc>
      </w:tr>
      <w:tr w:rsidR="003E2EC3" w:rsidTr="00A04DDE">
        <w:tc>
          <w:tcPr>
            <w:tcW w:w="1668" w:type="dxa"/>
          </w:tcPr>
          <w:p w:rsidR="003E2EC3" w:rsidRPr="00DD1695" w:rsidRDefault="003E2EC3" w:rsidP="00922AA3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3969" w:type="dxa"/>
          </w:tcPr>
          <w:p w:rsidR="003E2EC3" w:rsidRDefault="003E2EC3" w:rsidP="00922A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04DDE" w:rsidRDefault="00A04DDE" w:rsidP="00922AA3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A04DDE" w:rsidRDefault="00A04DDE" w:rsidP="0092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3E2EC3" w:rsidRPr="000D5AE9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3E2EC3" w:rsidRPr="004C3DE9" w:rsidTr="00A04DDE">
        <w:trPr>
          <w:trHeight w:val="16"/>
        </w:trPr>
        <w:tc>
          <w:tcPr>
            <w:tcW w:w="9464" w:type="dxa"/>
            <w:gridSpan w:val="3"/>
          </w:tcPr>
          <w:p w:rsidR="003E2EC3" w:rsidRPr="004C3DE9" w:rsidRDefault="003E2EC3" w:rsidP="00922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</w:tr>
      <w:tr w:rsidR="003E2EC3" w:rsidRPr="00B15BBB" w:rsidTr="00A04DDE">
        <w:trPr>
          <w:trHeight w:val="804"/>
        </w:trPr>
        <w:tc>
          <w:tcPr>
            <w:tcW w:w="1668" w:type="dxa"/>
          </w:tcPr>
          <w:p w:rsidR="003E2EC3" w:rsidRDefault="003E2EC3" w:rsidP="00922A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E2EC3" w:rsidRPr="00DD1695" w:rsidRDefault="003E2EC3" w:rsidP="00922AA3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2EC3" w:rsidRDefault="003E2EC3" w:rsidP="00922A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04DDE" w:rsidRDefault="00A04DDE" w:rsidP="00922AA3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A04DDE" w:rsidRDefault="00A04DDE" w:rsidP="0092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EC3" w:rsidRPr="00B15BBB" w:rsidRDefault="003E2EC3" w:rsidP="00922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</w:tr>
      <w:tr w:rsidR="003E2EC3" w:rsidTr="00A04DDE">
        <w:tc>
          <w:tcPr>
            <w:tcW w:w="9464" w:type="dxa"/>
            <w:gridSpan w:val="3"/>
          </w:tcPr>
          <w:p w:rsidR="003E2EC3" w:rsidRDefault="003E2EC3" w:rsidP="00922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</w:tr>
      <w:tr w:rsidR="003E2EC3" w:rsidRPr="004C3DE9" w:rsidTr="00A04DDE">
        <w:tc>
          <w:tcPr>
            <w:tcW w:w="1668" w:type="dxa"/>
          </w:tcPr>
          <w:p w:rsidR="003E2EC3" w:rsidRDefault="003E2EC3" w:rsidP="00922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ККМ  в соответствие с назначением и соблюдение техники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2EC3" w:rsidRPr="00DD1695" w:rsidRDefault="003E2EC3" w:rsidP="00922AA3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3969" w:type="dxa"/>
          </w:tcPr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3" w:rsidRDefault="003E2EC3" w:rsidP="00922A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ОК 9Использовать информационные технологии в профессиональной деятельности</w:t>
            </w:r>
          </w:p>
          <w:p w:rsidR="00A04DDE" w:rsidRPr="00D800FA" w:rsidRDefault="00A04DDE" w:rsidP="00922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EC3" w:rsidRPr="00DF21C2" w:rsidRDefault="003E2EC3" w:rsidP="00922AA3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сира, подготовки контрольно-кассовой машины к эксплуатации, самостоятельной работы на них.</w:t>
            </w:r>
          </w:p>
          <w:p w:rsidR="003E2EC3" w:rsidRPr="004C3DE9" w:rsidRDefault="003E2EC3" w:rsidP="00922A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2EC3" w:rsidRPr="00DF21C2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:rsidR="003E2EC3" w:rsidRPr="00DF21C2" w:rsidRDefault="003E2EC3" w:rsidP="00922AA3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</w:tr>
      <w:tr w:rsidR="003E2EC3" w:rsidRPr="00DF21C2" w:rsidTr="00A04DDE">
        <w:tc>
          <w:tcPr>
            <w:tcW w:w="1668" w:type="dxa"/>
          </w:tcPr>
          <w:p w:rsidR="003E2EC3" w:rsidRPr="000D5AE9" w:rsidRDefault="003E2EC3" w:rsidP="00922A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:rsidR="003E2EC3" w:rsidRPr="00DF21C2" w:rsidRDefault="003E2EC3" w:rsidP="00922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2EC3" w:rsidRPr="00B15BBB" w:rsidRDefault="003E2EC3" w:rsidP="00922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BB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:rsidR="003E2EC3" w:rsidRPr="00B15BBB" w:rsidRDefault="003E2EC3" w:rsidP="00922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EC3" w:rsidRPr="00B15BBB" w:rsidRDefault="003E2EC3" w:rsidP="00922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BB">
              <w:rPr>
                <w:rFonts w:ascii="Times New Roman" w:hAnsi="Times New Roman"/>
                <w:sz w:val="24"/>
                <w:szCs w:val="24"/>
              </w:rPr>
              <w:t>ПК 2.3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3E2EC3" w:rsidRDefault="003E2EC3" w:rsidP="00922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BB">
              <w:rPr>
                <w:rFonts w:ascii="Times New Roman" w:eastAsia="Times New Roman" w:hAnsi="Times New Roman"/>
                <w:sz w:val="24"/>
                <w:szCs w:val="24"/>
              </w:rPr>
              <w:t>ПК 2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5BBB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04DDE" w:rsidRDefault="00A04DDE" w:rsidP="00922AA3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A04DDE" w:rsidRPr="00B15BBB" w:rsidRDefault="00A04DDE" w:rsidP="00922A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EC3" w:rsidRDefault="003E2EC3" w:rsidP="00922AA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:rsidR="003E2EC3" w:rsidRDefault="003E2EC3" w:rsidP="0092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:rsidR="003E2EC3" w:rsidRPr="00DF21C2" w:rsidRDefault="003E2EC3" w:rsidP="00922AA3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</w:tr>
      <w:tr w:rsidR="00A04DDE" w:rsidRPr="00DF21C2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:rsidR="00A04DDE" w:rsidRPr="00DF21C2" w:rsidRDefault="00A04DDE" w:rsidP="00922AA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</w:tr>
    </w:tbl>
    <w:p w:rsidR="00194EE0" w:rsidRDefault="00194EE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8" w:name="bookmark57"/>
      <w:bookmarkStart w:id="9" w:name="bookmark58"/>
      <w:bookmarkStart w:id="10" w:name="bookmark59"/>
    </w:p>
    <w:p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.1 Содержание отчёта производственной практики  (по профилю специальности)</w:t>
      </w:r>
      <w:bookmarkEnd w:id="8"/>
      <w:bookmarkEnd w:id="9"/>
      <w:bookmarkEnd w:id="10"/>
    </w:p>
    <w:p w:rsidR="007B4C95" w:rsidRDefault="007B4C95" w:rsidP="007B4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C3" w:rsidRPr="00C873ED" w:rsidRDefault="003E2EC3" w:rsidP="003E2EC3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(TimesNewRoman),               с межстрочным интервалом – 1,5.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вое – 30 мм, 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eastAsia="Calibri" w:hAnsi="Times New Roman" w:cs="Times New Roman"/>
          <w:sz w:val="32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Пример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НН = (В –Ср – ПЧ) / ПЧ × 100 %,                             (2)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</w:rPr>
      </w:pP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где НН – налоговая нагрузка на организацию;</w:t>
      </w:r>
    </w:p>
    <w:p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В – выручка от реализации продукции (работ, услуг);</w:t>
      </w:r>
    </w:p>
    <w:p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NewRoman" w:hAnsi="Times New Roman" w:cs="Times New Roman"/>
          <w:sz w:val="28"/>
          <w:szCs w:val="28"/>
        </w:rPr>
        <w:lastRenderedPageBreak/>
        <w:t>Формулы, следующие одна за другой и не разделенные текстом, отделяются запятой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%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тематические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ф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и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о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отчету</w:t>
      </w:r>
      <w:r w:rsidRPr="00C873ED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асполагаются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сле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здела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нумеруется латинскими буквами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ИЛЛЮСТРАЦИЯ (РИСУНОК)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Рассмотрим организационную структуру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ООО «Л</w:t>
      </w:r>
      <w:r>
        <w:rPr>
          <w:rFonts w:ascii="Times New Roman" w:eastAsia="Times New Roman" w:hAnsi="Times New Roman" w:cs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» на рисунке 3.</w:t>
      </w:r>
    </w:p>
    <w:p w:rsidR="003E2EC3" w:rsidRPr="00C873ED" w:rsidRDefault="003E2EC3" w:rsidP="003E2EC3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51714" cy="243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3E2EC3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3E2EC3" w:rsidRPr="00C873ED" w:rsidRDefault="003E2EC3" w:rsidP="003E2EC3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20343" cy="2155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</w:p>
    <w:p w:rsidR="003E2EC3" w:rsidRPr="00C873ED" w:rsidRDefault="003E2EC3" w:rsidP="003E2EC3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О «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ие, быть точным и кратким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 </w:t>
      </w:r>
      <w:r w:rsidR="00511E48">
        <w:rPr>
          <w:rFonts w:ascii="Times New Roman" w:eastAsia="Times New Roman" w:hAnsi="Times New Roman" w:cs="Times New Roman"/>
          <w:spacing w:val="-3"/>
          <w:sz w:val="28"/>
          <w:szCs w:val="28"/>
        </w:rPr>
        <w:t>в отчете оформля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ся 12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TimesNewRoman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ца 2.1 –..., Таблица 2.2 - …. и т.п.»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3E2EC3" w:rsidRPr="00C873ED" w:rsidTr="00922AA3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(+/-)</w:t>
            </w:r>
          </w:p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 г.</w:t>
            </w:r>
          </w:p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3E2EC3" w:rsidRPr="00C873ED" w:rsidTr="00922AA3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EC3" w:rsidRPr="00C873ED" w:rsidRDefault="003E2EC3" w:rsidP="003E2EC3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1 - Основные характеристики гипермаркета ООО «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та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3E2EC3" w:rsidRPr="00C873ED" w:rsidTr="00922AA3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:rsidTr="00922AA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3E2EC3" w:rsidRPr="00C873ED" w:rsidTr="00922AA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3E2EC3" w:rsidRPr="00C873ED" w:rsidTr="00922AA3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:rsidR="003E2EC3" w:rsidRPr="00C873ED" w:rsidRDefault="003E2EC3" w:rsidP="003E2EC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E2EC3" w:rsidRPr="00C873ED" w:rsidRDefault="003E2EC3" w:rsidP="003E2EC3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3E2EC3" w:rsidRPr="00C873ED" w:rsidTr="00922AA3">
        <w:tc>
          <w:tcPr>
            <w:tcW w:w="3369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:rsidTr="00922AA3">
        <w:tc>
          <w:tcPr>
            <w:tcW w:w="3369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3E2EC3" w:rsidRPr="00C873ED" w:rsidTr="00922AA3">
        <w:tc>
          <w:tcPr>
            <w:tcW w:w="3369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3E2EC3" w:rsidRPr="00C873ED" w:rsidTr="00922AA3">
        <w:tc>
          <w:tcPr>
            <w:tcW w:w="3369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3E2EC3" w:rsidRPr="00C873ED" w:rsidRDefault="003E2EC3" w:rsidP="00922AA3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обходимости допускается располагать заголовки граф перпендикулярно строкам таблицы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юкс</w:t>
      </w:r>
      <w:r w:rsidRPr="00C873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2EC3" w:rsidRPr="00C873ED" w:rsidRDefault="003E2EC3" w:rsidP="003E2EC3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559"/>
      </w:tblGrid>
      <w:tr w:rsidR="003E2EC3" w:rsidRPr="00C873ED" w:rsidTr="00922AA3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+,-)</w:t>
            </w:r>
          </w:p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. к 20__ г. </w:t>
            </w:r>
          </w:p>
        </w:tc>
      </w:tr>
      <w:tr w:rsidR="003E2EC3" w:rsidRPr="00C873ED" w:rsidTr="00922AA3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:rsidTr="00922AA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84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EC3" w:rsidRPr="00C873ED" w:rsidRDefault="003E2EC3" w:rsidP="00922AA3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E2EC3" w:rsidRPr="00C873ED" w:rsidTr="00922AA3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:rsidTr="00922AA3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:rsidTr="00922AA3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3" w:rsidRPr="00C873ED" w:rsidRDefault="003E2EC3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На все таблицы, содержащиеся в отчете  должны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ть приведены ссылки в тексте. 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В таблице 2.1отражены …….»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аблицей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приложении к отчету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граничивающую таблицу, не проводят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Переносы в заголовках таблиц не допускаются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lastRenderedPageBreak/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к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пример :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р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Приме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9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C873ED">
        <w:rPr>
          <w:rFonts w:ascii="Times New Roman" w:eastAsia="Calibri" w:hAnsi="Times New Roman" w:cs="Times New Roman"/>
          <w:sz w:val="28"/>
          <w:szCs w:val="28"/>
        </w:rPr>
        <w:t>4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7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,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п.,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>, TimesNewRoman, 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3604A0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 w:rsidR="00305BC5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,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TimesNewRoman,  Включенные в такой список источники должны иметь отражение в тексте </w:t>
      </w:r>
      <w:r w:rsidR="00CA108B">
        <w:rPr>
          <w:rFonts w:ascii="Times New Roman" w:eastAsia="Calibri" w:hAnsi="Times New Roman" w:cs="Times New Roman"/>
          <w:sz w:val="28"/>
          <w:szCs w:val="28"/>
        </w:rPr>
        <w:t>отчета по практике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се источники располагаются в алфавитном порядке.</w:t>
      </w:r>
    </w:p>
    <w:p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73ED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</w:t>
      </w:r>
    </w:p>
    <w:p w:rsidR="003E2EC3" w:rsidRPr="00DC4C9C" w:rsidRDefault="003E2EC3" w:rsidP="003E2EC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18835381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огаченко,В.М.</w:t>
      </w:r>
      <w:bookmarkEnd w:id="11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ский учет: Учебник/В.М. Богаченко.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–М.: </w:t>
      </w:r>
      <w:hyperlink r:id="rId19" w:history="1">
        <w:r w:rsidRPr="00DC4C9C">
          <w:rPr>
            <w:rFonts w:ascii="Times New Roman" w:eastAsia="Times New Roman" w:hAnsi="Times New Roman" w:cs="Times New Roman"/>
            <w:sz w:val="28"/>
            <w:szCs w:val="28"/>
          </w:rPr>
          <w:t>Феникс</w:t>
        </w:r>
      </w:hyperlink>
      <w:r w:rsidRPr="00DC4C9C">
        <w:rPr>
          <w:rFonts w:ascii="Times New Roman" w:eastAsia="Times New Roman" w:hAnsi="Times New Roman" w:cs="Times New Roman"/>
          <w:sz w:val="28"/>
          <w:szCs w:val="28"/>
        </w:rPr>
        <w:t>, 2020.- 538с.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3E2EC3" w:rsidRPr="00C873ED" w:rsidRDefault="003E2EC3" w:rsidP="003E2EC3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:rsidR="003E2EC3" w:rsidRPr="00C873ED" w:rsidRDefault="003E2EC3" w:rsidP="003E2EC3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оссийской</w:t>
      </w:r>
    </w:p>
    <w:p w:rsidR="003E2EC3" w:rsidRPr="00C873ED" w:rsidRDefault="003E2EC3" w:rsidP="003E2EC3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3E2EC3" w:rsidRPr="00C873ED" w:rsidRDefault="003E2EC3" w:rsidP="003E2EC3">
      <w:pPr>
        <w:spacing w:after="0" w:line="360" w:lineRule="auto"/>
        <w:ind w:left="-1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3E2EC3" w:rsidRDefault="003E2EC3" w:rsidP="003E2EC3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CA108B" w:rsidRPr="00C873ED" w:rsidRDefault="00CA108B" w:rsidP="003E2EC3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ЛЕКТРОННЫЕ РЕСУРСЫ</w:t>
      </w:r>
    </w:p>
    <w:p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атериалы конференций </w:t>
      </w:r>
    </w:p>
    <w:p w:rsidR="003E2EC3" w:rsidRPr="00C873ED" w:rsidRDefault="003E2EC3" w:rsidP="003E2EC3">
      <w:pPr>
        <w:spacing w:after="0" w:line="360" w:lineRule="auto"/>
        <w:ind w:left="-15"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ые проблемы менеджмента, экономики и экономической безопасности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: ИД «Среда», 2019. - 344 с. - ISBN978-56042955-4-0.- URL: </w:t>
      </w:r>
      <w:hyperlink r:id="rId20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library.ru/download/elibrary_38235557_ 92826974.pdf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едеральные законы</w:t>
      </w:r>
    </w:p>
    <w:p w:rsidR="003E2EC3" w:rsidRPr="00C873ED" w:rsidRDefault="003E2EC3" w:rsidP="003E2EC3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1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_32881/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(дата обращения: 27.06.2022). - Текст : электронный.</w:t>
      </w:r>
    </w:p>
    <w:p w:rsidR="003E2EC3" w:rsidRPr="00C873ED" w:rsidRDefault="003E2EC3" w:rsidP="003E2EC3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ЙТЫ В СЕТИ ИНТЕРНЕТ</w:t>
      </w:r>
    </w:p>
    <w:p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ициальный сайт </w:t>
      </w:r>
    </w:p>
    <w:p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02.2018). - Текст: электронный.  </w:t>
      </w:r>
    </w:p>
    <w:p w:rsidR="003E2EC3" w:rsidRPr="00C873ED" w:rsidRDefault="003E2EC3" w:rsidP="003E2EC3">
      <w:pPr>
        <w:spacing w:after="0" w:line="360" w:lineRule="auto"/>
        <w:ind w:left="-5" w:right="142" w:firstLine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. - 2017. - URL:  </w:t>
      </w:r>
      <w:hyperlink r:id="rId23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айт, портал </w:t>
      </w:r>
    </w:p>
    <w:p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24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:rsidR="003E2EC3" w:rsidRPr="00C873ED" w:rsidRDefault="003E2EC3" w:rsidP="003E2EC3">
      <w:pPr>
        <w:spacing w:after="0" w:line="360" w:lineRule="auto"/>
        <w:ind w:left="-5"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4.2018). – Текст: электронный. 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4"/>
        </w:rPr>
        <w:t>6 ФОНД ОЦЕНОЧНЫХ СРЕДСТВ</w:t>
      </w:r>
    </w:p>
    <w:p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Фонд оценочных средств по производственной практике 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>ПМ 0</w:t>
      </w:r>
      <w:r w:rsidR="00BC1C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состоит из перечня вопросов к дифференцированному зачету. </w:t>
      </w:r>
    </w:p>
    <w:p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производственной практики;</w:t>
      </w:r>
    </w:p>
    <w:p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7B4C95" w:rsidRPr="00BE65AB" w:rsidRDefault="007B4C95" w:rsidP="007B4C9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производственной практики студентом предоставляется: </w:t>
      </w:r>
    </w:p>
    <w:p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дневник;</w:t>
      </w:r>
    </w:p>
    <w:p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аттестационный лист;</w:t>
      </w:r>
    </w:p>
    <w:p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студента, в которой определяется степень овладения профессиональным видом деятельности и сформированности общих и  профессиональных компетенций; </w:t>
      </w:r>
    </w:p>
    <w:p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тчет о прохождении практики. </w:t>
      </w:r>
    </w:p>
    <w:p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производственной практики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>ПМ. 0</w:t>
      </w:r>
      <w:r w:rsidR="00E663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«Кассир»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сформированности, заданных программой компетенций студента. </w:t>
      </w:r>
    </w:p>
    <w:p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7B4C95" w:rsidRPr="00104D3B" w:rsidRDefault="007B4C95" w:rsidP="007B4C9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4D3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057"/>
      </w:tblGrid>
      <w:tr w:rsidR="007B4C95" w:rsidRPr="00104D3B" w:rsidTr="00437305">
        <w:tc>
          <w:tcPr>
            <w:tcW w:w="2518" w:type="dxa"/>
            <w:vAlign w:val="center"/>
          </w:tcPr>
          <w:p w:rsidR="007B4C95" w:rsidRPr="00104D3B" w:rsidRDefault="007B4C95" w:rsidP="00437305">
            <w:pPr>
              <w:pStyle w:val="afd"/>
              <w:ind w:firstLine="0"/>
              <w:rPr>
                <w:sz w:val="24"/>
                <w:szCs w:val="24"/>
              </w:rPr>
            </w:pPr>
            <w:bookmarkStart w:id="12" w:name="_Hlk119246892"/>
            <w:r w:rsidRPr="00104D3B">
              <w:rPr>
                <w:sz w:val="24"/>
                <w:szCs w:val="24"/>
              </w:rPr>
              <w:t>отлично</w:t>
            </w:r>
          </w:p>
        </w:tc>
        <w:tc>
          <w:tcPr>
            <w:tcW w:w="7513" w:type="dxa"/>
            <w:vAlign w:val="bottom"/>
          </w:tcPr>
          <w:p w:rsidR="007B4C95" w:rsidRPr="00104D3B" w:rsidRDefault="007B4C95" w:rsidP="00437305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 xml:space="preserve">Задания по производственной практике выполнены полностью в </w:t>
            </w:r>
            <w:r w:rsidRPr="00104D3B">
              <w:rPr>
                <w:sz w:val="24"/>
                <w:szCs w:val="24"/>
              </w:rPr>
              <w:lastRenderedPageBreak/>
              <w:t>соответствии с учебно-методическим пособием по производ</w:t>
            </w:r>
            <w:r w:rsidRPr="00104D3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104D3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104D3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7B4C95" w:rsidRPr="00104D3B" w:rsidTr="00437305">
        <w:tc>
          <w:tcPr>
            <w:tcW w:w="2518" w:type="dxa"/>
            <w:vAlign w:val="center"/>
          </w:tcPr>
          <w:p w:rsidR="007B4C95" w:rsidRPr="00104D3B" w:rsidRDefault="007B4C95" w:rsidP="00437305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7513" w:type="dxa"/>
            <w:vAlign w:val="bottom"/>
          </w:tcPr>
          <w:p w:rsidR="007B4C95" w:rsidRPr="00104D3B" w:rsidRDefault="007B4C95" w:rsidP="00437305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104D3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104D3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104D3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7B4C95" w:rsidRPr="00104D3B" w:rsidTr="00437305">
        <w:tc>
          <w:tcPr>
            <w:tcW w:w="2518" w:type="dxa"/>
            <w:vAlign w:val="center"/>
          </w:tcPr>
          <w:p w:rsidR="007B4C95" w:rsidRPr="00104D3B" w:rsidRDefault="007B4C95" w:rsidP="00437305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vAlign w:val="bottom"/>
          </w:tcPr>
          <w:p w:rsidR="007B4C95" w:rsidRPr="00104D3B" w:rsidRDefault="007B4C95" w:rsidP="00437305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104D3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104D3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104D3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104D3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7B4C95" w:rsidRPr="00104D3B" w:rsidTr="00437305">
        <w:tc>
          <w:tcPr>
            <w:tcW w:w="2518" w:type="dxa"/>
            <w:vAlign w:val="center"/>
          </w:tcPr>
          <w:p w:rsidR="007B4C95" w:rsidRPr="00104D3B" w:rsidRDefault="007B4C95" w:rsidP="00437305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vAlign w:val="bottom"/>
          </w:tcPr>
          <w:p w:rsidR="007B4C95" w:rsidRPr="00104D3B" w:rsidRDefault="007B4C95" w:rsidP="00437305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104D3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104D3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12"/>
    </w:tbl>
    <w:p w:rsidR="007B4C95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C95" w:rsidRPr="004C3DE9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</w:p>
    <w:p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Hlk119866372"/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>ПМ. 0</w:t>
      </w:r>
      <w:r w:rsidR="00E6636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 по должности «Кассир»:</w:t>
      </w:r>
    </w:p>
    <w:bookmarkEnd w:id="13"/>
    <w:p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Назовите основной вид деятельности Вашей организации</w:t>
      </w:r>
    </w:p>
    <w:p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нормативными документами регулируется учет денежных средств в организации?</w:t>
      </w:r>
    </w:p>
    <w:p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поступление денежных средств  в кассу организации?</w:t>
      </w:r>
    </w:p>
    <w:p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выдача</w:t>
      </w:r>
      <w:r w:rsidR="00E66364" w:rsidRPr="00384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/>
          <w:color w:val="000000" w:themeColor="text1"/>
          <w:sz w:val="28"/>
          <w:szCs w:val="28"/>
        </w:rPr>
        <w:t>денежных  средств  из кассы организации?</w:t>
      </w:r>
    </w:p>
    <w:p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 строится аналитический учет денежных средств  в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E66364"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 лимит остатка денежных средств в  кассе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 определить остаток на конец дня в  кассовой книге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ие оформляются документы в организации по учету денежных средств на расчетном счете? 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проводится инвентаризация денежных средств в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то проводит инвентаризацию денежных средств в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ие оформляют документы при инвентаризации денежных средств в организации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ая контрольно-кассовая машина имеется  в организации ( марка)?</w:t>
      </w:r>
    </w:p>
    <w:p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ое имеется техническое оснащение кассы в организации.</w:t>
      </w:r>
    </w:p>
    <w:p w:rsidR="007B4C95" w:rsidRPr="003848CA" w:rsidRDefault="007B4C95" w:rsidP="003848CA">
      <w:pPr>
        <w:pStyle w:val="a7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pStyle w:val="a7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b/>
          <w:i/>
          <w:iCs/>
          <w:color w:val="000000" w:themeColor="text1"/>
          <w:spacing w:val="-2"/>
          <w:sz w:val="28"/>
          <w:szCs w:val="28"/>
        </w:rPr>
      </w:pPr>
    </w:p>
    <w:p w:rsidR="007B4C95" w:rsidRPr="003848CA" w:rsidRDefault="007B4C95" w:rsidP="00384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8CA" w:rsidRPr="00BE65AB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BE65AB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5AB" w:rsidRPr="00BE65AB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56" w:rsidRPr="003848CA" w:rsidRDefault="00721C56" w:rsidP="00384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 xml:space="preserve">ПРИЛОЖЕНИЯ К РАБОЧЕЙ ПРОГРАММЕ </w:t>
      </w:r>
    </w:p>
    <w:p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3848CA" w:rsidRPr="003848CA" w:rsidRDefault="003848CA" w:rsidP="003848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8CA">
        <w:rPr>
          <w:rFonts w:ascii="Times New Roman" w:eastAsia="Times New Roman" w:hAnsi="Times New Roman" w:cs="Times New Roman"/>
          <w:b/>
          <w:sz w:val="28"/>
          <w:szCs w:val="28"/>
        </w:rPr>
        <w:t xml:space="preserve"> ПМ. 06 </w:t>
      </w:r>
      <w:r w:rsidRPr="00384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 ПО ДОЛЖНОСТИ «КАССИР»</w:t>
      </w:r>
    </w:p>
    <w:p w:rsidR="00C759A4" w:rsidRDefault="00C759A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9A4" w:rsidRPr="00AF6FD4" w:rsidRDefault="00AF6FD4" w:rsidP="00AF6FD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FD4">
        <w:rPr>
          <w:rFonts w:ascii="Times New Roman" w:hAnsi="Times New Roman" w:cs="Times New Roman"/>
          <w:bCs/>
          <w:sz w:val="24"/>
          <w:szCs w:val="24"/>
        </w:rPr>
        <w:t>Приложение А</w:t>
      </w: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Оренбургский государственный экономический колледж-интернат»</w:t>
      </w:r>
    </w:p>
    <w:p w:rsidR="00AD4275" w:rsidRPr="00132CB1" w:rsidRDefault="00AD4275" w:rsidP="00132CB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CB1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AD4275" w:rsidRPr="00132CB1" w:rsidRDefault="00AD4275" w:rsidP="00132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b/>
          <w:sz w:val="24"/>
          <w:szCs w:val="24"/>
        </w:rPr>
        <w:t>на производственную практику(по профилю специальности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Обучающемуся гр. №  __________________________________________________________</w:t>
      </w:r>
    </w:p>
    <w:p w:rsidR="00AD4275" w:rsidRPr="00132CB1" w:rsidRDefault="00AD4275" w:rsidP="00132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(№ группы, фамилия, имя, отчество обучающегося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AD4275" w:rsidRPr="00132CB1" w:rsidRDefault="00AD4275" w:rsidP="00132C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Наименование практики: ПМ.0</w:t>
      </w:r>
      <w:r w:rsidR="00BC1C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C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Срок практики ________________________________________________________________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671596" w:rsidRDefault="00132CB1" w:rsidP="00671596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Ознакомиться с организацией. Знакомство с уставом и другими организационно-распорядительными нормативными документами .</w:t>
      </w:r>
    </w:p>
    <w:p w:rsidR="00671596" w:rsidRDefault="00AD4275" w:rsidP="00671596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596">
        <w:rPr>
          <w:rFonts w:ascii="Times New Roman" w:eastAsia="Times New Roman" w:hAnsi="Times New Roman" w:cs="Times New Roman"/>
          <w:sz w:val="24"/>
          <w:szCs w:val="24"/>
        </w:rPr>
        <w:t>Дать краткую характеристику предприятия</w:t>
      </w:r>
      <w:r w:rsidR="00671596" w:rsidRPr="006715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1596">
        <w:rPr>
          <w:rFonts w:ascii="Times New Roman" w:hAnsi="Times New Roman"/>
          <w:kern w:val="28"/>
          <w:sz w:val="24"/>
          <w:szCs w:val="24"/>
        </w:rPr>
        <w:t>о</w:t>
      </w:r>
      <w:r w:rsidR="00671596" w:rsidRPr="00671596">
        <w:rPr>
          <w:rFonts w:ascii="Times New Roman" w:hAnsi="Times New Roman"/>
          <w:kern w:val="28"/>
          <w:sz w:val="24"/>
          <w:szCs w:val="24"/>
        </w:rPr>
        <w:t>знакомиться с исторической справкой об организации, ее организационно-правовой собственности</w:t>
      </w:r>
      <w:r w:rsidR="00671596" w:rsidRPr="00671596">
        <w:rPr>
          <w:rFonts w:ascii="Times New Roman" w:eastAsia="Times New Roman" w:hAnsi="Times New Roman" w:cs="Times New Roman"/>
          <w:sz w:val="24"/>
          <w:szCs w:val="24"/>
        </w:rPr>
        <w:t xml:space="preserve"> (вид деятельности, место нахождения, организационная структура предприятия)</w:t>
      </w:r>
      <w:r w:rsidR="00671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596" w:rsidRPr="00671596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="00671596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71596" w:rsidRPr="00671596">
        <w:rPr>
          <w:rFonts w:ascii="Times New Roman" w:eastAsia="Times New Roman" w:hAnsi="Times New Roman" w:cs="Times New Roman"/>
          <w:sz w:val="24"/>
          <w:szCs w:val="24"/>
        </w:rPr>
        <w:t xml:space="preserve">  структур</w:t>
      </w:r>
      <w:r w:rsidR="006715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71596" w:rsidRPr="00671596">
        <w:rPr>
          <w:rFonts w:ascii="Times New Roman" w:eastAsia="Times New Roman" w:hAnsi="Times New Roman" w:cs="Times New Roman"/>
          <w:sz w:val="24"/>
          <w:szCs w:val="24"/>
        </w:rPr>
        <w:t xml:space="preserve"> бухгалтерии (кадровый состав бухгалтерии и распределение обязанностей).</w:t>
      </w:r>
    </w:p>
    <w:p w:rsidR="00671596" w:rsidRDefault="00671596" w:rsidP="00671596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596">
        <w:rPr>
          <w:rFonts w:ascii="Times New Roman" w:eastAsia="Times New Roman" w:hAnsi="Times New Roman" w:cs="Times New Roman"/>
          <w:sz w:val="24"/>
          <w:szCs w:val="24"/>
        </w:rPr>
        <w:t xml:space="preserve">Изучить организациюучета кассовых операций на предприятии: </w:t>
      </w:r>
      <w:r w:rsidRPr="00671596">
        <w:rPr>
          <w:rFonts w:ascii="Times New Roman" w:eastAsia="Calibri" w:hAnsi="Times New Roman" w:cs="Times New Roman"/>
          <w:sz w:val="24"/>
          <w:szCs w:val="24"/>
          <w:lang w:eastAsia="en-US"/>
        </w:rPr>
        <w:t>изучить приказы о назначение кассира на должность, нормативно-правовые документы по организации кассы на предприятии. Изучить должностную инструкцию кассира (приложить копию);Изучить договор о полной  материальной ответственности (копию приложить);Изучить и описать кассовое помещение</w:t>
      </w:r>
    </w:p>
    <w:p w:rsidR="00671596" w:rsidRPr="00671596" w:rsidRDefault="00AD4275" w:rsidP="00671596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596">
        <w:rPr>
          <w:rFonts w:ascii="Times New Roman" w:eastAsia="Times New Roman" w:hAnsi="Times New Roman" w:cs="Times New Roman"/>
          <w:sz w:val="24"/>
          <w:szCs w:val="24"/>
        </w:rPr>
        <w:t>Изучить порядок расчета лимита кассы</w:t>
      </w:r>
      <w:r w:rsidR="00671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596" w:rsidRPr="00671596" w:rsidRDefault="00671596" w:rsidP="00671596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сти навыки з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>а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 xml:space="preserve"> кассо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3E3EF3" w:rsidRPr="003E3EF3" w:rsidRDefault="00671596" w:rsidP="003E3EF3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сти навыки з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>а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 xml:space="preserve"> банков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AD4275" w:rsidRPr="00671596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3E3EF3" w:rsidRPr="003E3EF3" w:rsidRDefault="00AD4275" w:rsidP="003E3EF3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Изучить порядок передачи денежных средств инкассаторам в организации</w:t>
      </w:r>
    </w:p>
    <w:p w:rsidR="003E3EF3" w:rsidRPr="003E3EF3" w:rsidRDefault="00AD4275" w:rsidP="003E3EF3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обрести навыки в работе с ККМ</w:t>
      </w:r>
    </w:p>
    <w:p w:rsidR="003E3EF3" w:rsidRDefault="00AD4275" w:rsidP="003E3EF3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EF3">
        <w:rPr>
          <w:rFonts w:ascii="Times New Roman" w:eastAsia="Calibri" w:hAnsi="Times New Roman" w:cs="Times New Roman"/>
          <w:sz w:val="24"/>
          <w:szCs w:val="24"/>
        </w:rPr>
        <w:t>Изучить порядок проведения и оформления итогов инвентаризации кассы</w:t>
      </w:r>
    </w:p>
    <w:p w:rsidR="00AD4275" w:rsidRPr="003E3EF3" w:rsidRDefault="00AD4275" w:rsidP="003E3EF3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AD4275" w:rsidRPr="00132CB1" w:rsidRDefault="00AD4275" w:rsidP="00132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CB1">
        <w:rPr>
          <w:rFonts w:ascii="Times New Roman" w:eastAsia="Times New Roman" w:hAnsi="Times New Roman" w:cs="Times New Roman"/>
          <w:sz w:val="24"/>
          <w:szCs w:val="24"/>
        </w:rPr>
        <w:t>«___» _____________ 20</w:t>
      </w: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BBB" w:rsidRPr="00E40724" w:rsidRDefault="00B15BB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 xml:space="preserve">    Приложение Б</w:t>
      </w:r>
    </w:p>
    <w:p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Федеральное казенное профессиональное образовательное учреждение </w:t>
      </w: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3E3EF3" w:rsidRPr="003E3EF3" w:rsidRDefault="003E3EF3" w:rsidP="003E3EF3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о ПМ. ____  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3E3EF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орма обучения:  очная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3E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E3EF3" w:rsidRPr="003E3EF3" w:rsidRDefault="003E3EF3" w:rsidP="003E3E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E3E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E3EF3" w:rsidRPr="003E3EF3" w:rsidRDefault="003E3EF3" w:rsidP="003E3E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:rsidTr="00BC1C60">
        <w:trPr>
          <w:jc w:val="center"/>
        </w:trPr>
        <w:tc>
          <w:tcPr>
            <w:tcW w:w="91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E3EF3" w:rsidRPr="003E3EF3" w:rsidRDefault="003E3EF3" w:rsidP="003E3EF3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Производственной</w:t>
      </w:r>
      <w:r w:rsidR="007558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>практики обучающегося по пятибалльной системе удостоверяю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от организации _________________             _______________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3E3EF3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М.П.                                 «_____» _______________20____г.</w:t>
      </w:r>
    </w:p>
    <w:p w:rsidR="003E3EF3" w:rsidRPr="003E3EF3" w:rsidRDefault="003E3EF3" w:rsidP="003E3EF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563D2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3E3EF3" w:rsidRPr="003E3E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:rsidTr="00BC1C60">
        <w:tc>
          <w:tcPr>
            <w:tcW w:w="2225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:rsidR="003E3EF3" w:rsidRPr="003E3EF3" w:rsidRDefault="003E3EF3" w:rsidP="003E3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4, интервал 1,5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E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5C2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6FD4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6FD4" w:rsidRPr="003E3EF3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3EF3" w:rsidRPr="00AF6FD4" w:rsidRDefault="005C25DF" w:rsidP="00AF6FD4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ТРУДА И СОЦИАЛЬНОЙ ЗАЩИТЫ </w:t>
      </w:r>
    </w:p>
    <w:p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275" w:rsidRPr="00E40724" w:rsidRDefault="00AD4275" w:rsidP="00AD4275">
      <w:pPr>
        <w:spacing w:after="12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ПО ПРОИЗВОДСВТЕННОЙ ПРАКТИКЕ (ПО ПРОФИЛЮ СПЕЦИАЛЬНОСТИ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75" w:rsidRPr="00BC1C60" w:rsidRDefault="00AD4275" w:rsidP="00AD4275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М.0</w:t>
      </w:r>
      <w:r w:rsidR="00BC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6</w:t>
      </w: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BC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ОЛНЕНИЕ РАБОТ ПО ДОЛЖНОСТИ «КАССИР»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специальности 38.02.01Экономика и бухгалтерский учет (по отраслям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AD4275" w:rsidRPr="00E40724" w:rsidTr="00BC1C60">
        <w:trPr>
          <w:trHeight w:val="731"/>
        </w:trPr>
        <w:tc>
          <w:tcPr>
            <w:tcW w:w="9759" w:type="dxa"/>
          </w:tcPr>
          <w:p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ки) группы    _____________________________________________</w:t>
            </w:r>
          </w:p>
          <w:p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Фамилия, И.О.)</w:t>
            </w:r>
          </w:p>
        </w:tc>
      </w:tr>
      <w:tr w:rsidR="00AD4275" w:rsidRPr="00E40724" w:rsidTr="00BC1C60">
        <w:trPr>
          <w:trHeight w:val="3180"/>
        </w:trPr>
        <w:tc>
          <w:tcPr>
            <w:tcW w:w="9759" w:type="dxa"/>
          </w:tcPr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 места прохождения практики)</w:t>
            </w:r>
          </w:p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BC1C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AD4275" w:rsidRPr="00E40724" w:rsidTr="00BC1C60">
        <w:tc>
          <w:tcPr>
            <w:tcW w:w="9759" w:type="dxa"/>
          </w:tcPr>
          <w:p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BC1C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AD4275" w:rsidRPr="00E40724" w:rsidTr="00BC1C60">
        <w:trPr>
          <w:trHeight w:val="1256"/>
        </w:trPr>
        <w:tc>
          <w:tcPr>
            <w:tcW w:w="9759" w:type="dxa"/>
          </w:tcPr>
          <w:p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275" w:rsidRDefault="00AD4275" w:rsidP="00AD4275">
      <w:pPr>
        <w:spacing w:after="120"/>
        <w:ind w:right="-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Оренбург, 20_</w:t>
      </w:r>
    </w:p>
    <w:p w:rsidR="00FB0CE2" w:rsidRPr="00AF6FD4" w:rsidRDefault="00FB0CE2" w:rsidP="00FB0CE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Г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________________________________________________________________,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40724">
        <w:rPr>
          <w:rFonts w:ascii="Times New Roman" w:eastAsia="Times New Roman" w:hAnsi="Times New Roman" w:cs="Times New Roman"/>
          <w:i/>
          <w:sz w:val="16"/>
          <w:szCs w:val="16"/>
        </w:rPr>
        <w:t>(ФИО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группы ________, специальности 38.02.01 Экономика и бухгалтерский учет  (по отраслям), квалификация: Бухгалтер</w:t>
      </w:r>
      <w:r w:rsidR="00C84FF9">
        <w:rPr>
          <w:rFonts w:ascii="Times New Roman" w:eastAsia="Times New Roman" w:hAnsi="Times New Roman" w:cs="Times New Roman"/>
        </w:rPr>
        <w:t>,</w:t>
      </w:r>
      <w:r w:rsidR="00C84FF9" w:rsidRPr="00C84FF9">
        <w:rPr>
          <w:rFonts w:ascii="Times New Roman" w:eastAsia="Times New Roman" w:hAnsi="Times New Roman" w:cs="Times New Roman"/>
        </w:rPr>
        <w:t xml:space="preserve"> </w:t>
      </w:r>
      <w:r w:rsidR="00C84FF9">
        <w:rPr>
          <w:rFonts w:ascii="Times New Roman" w:eastAsia="Times New Roman" w:hAnsi="Times New Roman" w:cs="Times New Roman"/>
        </w:rPr>
        <w:t>специалист по налогооблажению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ошел производственную практику</w:t>
      </w:r>
      <w:r w:rsidR="00C84FF9">
        <w:rPr>
          <w:rFonts w:ascii="Times New Roman" w:eastAsia="Times New Roman" w:hAnsi="Times New Roman" w:cs="Times New Roman"/>
        </w:rPr>
        <w:t xml:space="preserve"> </w:t>
      </w:r>
      <w:r w:rsidRPr="00E40724">
        <w:rPr>
          <w:rFonts w:ascii="Times New Roman" w:eastAsia="Times New Roman" w:hAnsi="Times New Roman" w:cs="Times New Roman"/>
        </w:rPr>
        <w:t>(по профилю специальности)  в объеме 36 часов с «____» ___________ 20___ г. по «____» ___________ 20___ г.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В организации _______________________________________________________________________</w:t>
      </w:r>
    </w:p>
    <w:p w:rsidR="00AD4275" w:rsidRPr="005938AF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AD4275" w:rsidRPr="005938AF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 специальност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AD4275" w:rsidRPr="00E40724" w:rsidTr="00BC1C60">
        <w:tc>
          <w:tcPr>
            <w:tcW w:w="6408" w:type="dxa"/>
          </w:tcPr>
          <w:p w:rsidR="00AD4275" w:rsidRPr="00E40724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AD4275" w:rsidRPr="00E40724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C1C60" w:rsidRPr="00E40724" w:rsidTr="00BC1C60">
        <w:trPr>
          <w:trHeight w:val="345"/>
        </w:trPr>
        <w:tc>
          <w:tcPr>
            <w:tcW w:w="6408" w:type="dxa"/>
          </w:tcPr>
          <w:p w:rsidR="00BC1C60" w:rsidRPr="00143785" w:rsidRDefault="00BC1C60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 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60" w:rsidRPr="00E40724" w:rsidTr="00BC1C60">
        <w:trPr>
          <w:trHeight w:val="347"/>
        </w:trPr>
        <w:tc>
          <w:tcPr>
            <w:tcW w:w="6408" w:type="dxa"/>
          </w:tcPr>
          <w:p w:rsidR="00BC1C60" w:rsidRPr="00143785" w:rsidRDefault="00BC1C60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. 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BC1C60" w:rsidRPr="00143785" w:rsidRDefault="00BC1C60" w:rsidP="00BC1C6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60" w:rsidRPr="00E40724" w:rsidTr="00BC1C60">
        <w:trPr>
          <w:trHeight w:val="347"/>
        </w:trPr>
        <w:tc>
          <w:tcPr>
            <w:tcW w:w="6408" w:type="dxa"/>
          </w:tcPr>
          <w:p w:rsidR="00BC1C60" w:rsidRPr="00143785" w:rsidRDefault="00BC1C60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3 Работать с формами кассовых и банковских документов</w:t>
            </w: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60" w:rsidRPr="00E40724" w:rsidTr="00BC1C60">
        <w:trPr>
          <w:trHeight w:val="347"/>
        </w:trPr>
        <w:tc>
          <w:tcPr>
            <w:tcW w:w="6408" w:type="dxa"/>
          </w:tcPr>
          <w:p w:rsidR="00BC1C60" w:rsidRPr="00143785" w:rsidRDefault="00BC1C60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4 Вести кассовую книгу, составлять кассовую отчетность</w:t>
            </w: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60" w:rsidRPr="00E40724" w:rsidTr="00BC1C60">
        <w:trPr>
          <w:trHeight w:val="347"/>
        </w:trPr>
        <w:tc>
          <w:tcPr>
            <w:tcW w:w="6408" w:type="dxa"/>
          </w:tcPr>
          <w:p w:rsidR="00BC1C60" w:rsidRDefault="00BC1C60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 Работать с ЭВМ, знать правила ее технической документации</w:t>
            </w: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60" w:rsidRPr="00E40724" w:rsidTr="00BC1C60">
        <w:trPr>
          <w:trHeight w:val="347"/>
        </w:trPr>
        <w:tc>
          <w:tcPr>
            <w:tcW w:w="6408" w:type="dxa"/>
          </w:tcPr>
          <w:p w:rsidR="00BC1C60" w:rsidRDefault="00C84FF9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6.6 </w:t>
            </w:r>
            <w:r w:rsidR="00BC1C60"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="00BC1C60"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 w:rsidR="00BC1C60"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="00BC1C60"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 w:rsidR="00BC1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BC1C60" w:rsidRPr="00E40724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Итоговая оценка _______________________________________________**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 xml:space="preserve">М.П.  Подпись руководителя практики от организации </w:t>
      </w:r>
      <w:r w:rsidRPr="00E40724">
        <w:rPr>
          <w:rFonts w:ascii="Times New Roman" w:eastAsia="Times New Roman" w:hAnsi="Times New Roman" w:cs="Times New Roman"/>
          <w:position w:val="8"/>
          <w:sz w:val="20"/>
          <w:szCs w:val="20"/>
        </w:rPr>
        <w:t>1</w:t>
      </w:r>
      <w:r w:rsidRPr="00E40724">
        <w:rPr>
          <w:rFonts w:ascii="Times New Roman" w:eastAsia="Times New Roman" w:hAnsi="Times New Roman" w:cs="Times New Roman"/>
        </w:rPr>
        <w:t xml:space="preserve">  _____________/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М.П.  Подпись руководителя практики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т образовательной организации ______________/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Дата «___»________20____ г.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 Высокий уровень, средний уровень, низкий уровень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3» - низкий уровень освоения компетенции;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4» - средний уровень освоения компетенции;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5» - высокий уровень освоения компетенции;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_______________________________________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75" w:rsidRPr="00AF6FD4" w:rsidRDefault="00FB0CE2" w:rsidP="00FB0CE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</w:t>
      </w:r>
      <w:r>
        <w:rPr>
          <w:rFonts w:ascii="Times New Roman" w:eastAsia="Times New Roman" w:hAnsi="Times New Roman" w:cs="Times New Roman"/>
        </w:rPr>
        <w:t xml:space="preserve">6 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          ( Выбирает/не выбирает)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C84FF9" w:rsidRPr="001663CA" w:rsidRDefault="00C84FF9" w:rsidP="00C84FF9">
      <w:pPr>
        <w:pStyle w:val="a7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гражданско-патриотическую позицию, демонстрировать о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роявляет/ не проявляет)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 профессиональной документацией государственном и             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84FF9" w:rsidRPr="00E40724" w:rsidRDefault="00C84FF9" w:rsidP="00C84FF9">
      <w:pPr>
        <w:rPr>
          <w:rFonts w:ascii="Times New Roman" w:eastAsia="Times New Roman" w:hAnsi="Times New Roman" w:cs="Times New Roman"/>
        </w:rPr>
      </w:pPr>
    </w:p>
    <w:p w:rsidR="00AF6FD4" w:rsidRPr="00AF6FD4" w:rsidRDefault="00AF6FD4" w:rsidP="00AF6FD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Ж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8"/>
        </w:rPr>
        <w:t>на обучающегося по освоению профессиональных компетенций в период прохождения производственной практики по профилю специальности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о профессиональному модулю________________________________________________________</w:t>
      </w:r>
    </w:p>
    <w:p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AD4275" w:rsidRDefault="00AD4275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C84FF9"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="00C84FF9">
        <w:rPr>
          <w:rFonts w:ascii="Times New Roman" w:hAnsi="Times New Roman"/>
          <w:sz w:val="24"/>
          <w:szCs w:val="24"/>
        </w:rPr>
        <w:t>Работать с  нормативно-правовыми актами</w:t>
      </w:r>
      <w:r w:rsidR="00C84FF9" w:rsidRPr="00143785">
        <w:rPr>
          <w:rFonts w:ascii="Times New Roman" w:hAnsi="Times New Roman"/>
          <w:sz w:val="24"/>
          <w:szCs w:val="24"/>
        </w:rPr>
        <w:t>, положения</w:t>
      </w:r>
      <w:r w:rsidR="00C84FF9">
        <w:rPr>
          <w:rFonts w:ascii="Times New Roman" w:hAnsi="Times New Roman"/>
          <w:sz w:val="24"/>
          <w:szCs w:val="24"/>
        </w:rPr>
        <w:t>ми, инструкциями и другими руководящими материалами и документами</w:t>
      </w:r>
      <w:r w:rsidR="00C84FF9" w:rsidRPr="00143785">
        <w:rPr>
          <w:rFonts w:ascii="Times New Roman" w:hAnsi="Times New Roman"/>
          <w:sz w:val="24"/>
          <w:szCs w:val="24"/>
        </w:rPr>
        <w:t xml:space="preserve"> по ведению кассовых операций</w:t>
      </w:r>
    </w:p>
    <w:p w:rsidR="00FB0CE2" w:rsidRDefault="00FB0CE2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FF9" w:rsidRDefault="00AD4275" w:rsidP="00C8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C84FF9"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C84FF9">
        <w:rPr>
          <w:rFonts w:ascii="Times New Roman" w:hAnsi="Times New Roman"/>
          <w:sz w:val="24"/>
          <w:szCs w:val="24"/>
        </w:rPr>
        <w:t>Осуществлять  операции с денежными  средствами, ценными бумагами, бланками строгой отчетности. Оформлять денежные и кассовые документы __________________________________________________________________________________________________________________________________________________________</w:t>
      </w:r>
    </w:p>
    <w:p w:rsidR="00C84FF9" w:rsidRDefault="00C84FF9" w:rsidP="00C8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3 Работать с формами кассовых и банковских документов _____________________________________________________________________________</w:t>
      </w:r>
    </w:p>
    <w:p w:rsidR="00C84FF9" w:rsidRDefault="00C84FF9" w:rsidP="00C8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4 Вести кассовую книгу, составлять кассовую отчетность _____________________________________________________________________________</w:t>
      </w:r>
    </w:p>
    <w:p w:rsidR="00C84FF9" w:rsidRDefault="00C84FF9" w:rsidP="00C8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5 Работать с ЭВМ, знать правила ее технической документации _____________________________________________________________________________</w:t>
      </w:r>
    </w:p>
    <w:p w:rsidR="00C84FF9" w:rsidRPr="00143785" w:rsidRDefault="00C84FF9" w:rsidP="00C8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6 Работать с  нормативно-правовыми актами</w:t>
      </w:r>
      <w:r w:rsidRPr="00143785">
        <w:rPr>
          <w:rFonts w:ascii="Times New Roman" w:hAnsi="Times New Roman"/>
          <w:sz w:val="24"/>
          <w:szCs w:val="24"/>
        </w:rPr>
        <w:t>, положения</w:t>
      </w:r>
      <w:r>
        <w:rPr>
          <w:rFonts w:ascii="Times New Roman" w:hAnsi="Times New Roman"/>
          <w:sz w:val="24"/>
          <w:szCs w:val="24"/>
        </w:rPr>
        <w:t>ми, инструкциями и другими руководящими материалами и документами</w:t>
      </w:r>
      <w:r w:rsidRPr="00143785">
        <w:rPr>
          <w:rFonts w:ascii="Times New Roman" w:hAnsi="Times New Roman"/>
          <w:sz w:val="24"/>
          <w:szCs w:val="24"/>
        </w:rPr>
        <w:t xml:space="preserve"> по ведению кассовых операций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от организаци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:rsidR="00AD4275" w:rsidRPr="00E40724" w:rsidRDefault="00AD4275" w:rsidP="00AD4275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AD4275" w:rsidRDefault="00AD4275" w:rsidP="00AF6F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AD4275" w:rsidSect="003848CA">
      <w:footerReference w:type="default" r:id="rId25"/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60" w:rsidRDefault="00BC1C60" w:rsidP="00951F73">
      <w:pPr>
        <w:spacing w:after="0" w:line="240" w:lineRule="auto"/>
      </w:pPr>
      <w:r>
        <w:separator/>
      </w:r>
    </w:p>
  </w:endnote>
  <w:endnote w:type="continuationSeparator" w:id="0">
    <w:p w:rsidR="00BC1C60" w:rsidRDefault="00BC1C60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45384"/>
      <w:docPartObj>
        <w:docPartGallery w:val="Page Numbers (Bottom of Page)"/>
        <w:docPartUnique/>
      </w:docPartObj>
    </w:sdtPr>
    <w:sdtEndPr/>
    <w:sdtContent>
      <w:p w:rsidR="003848CA" w:rsidRDefault="008254BC">
        <w:pPr>
          <w:pStyle w:val="ab"/>
          <w:jc w:val="right"/>
        </w:pPr>
        <w:r>
          <w:fldChar w:fldCharType="begin"/>
        </w:r>
        <w:r w:rsidR="003848CA">
          <w:instrText>PAGE   \* MERGEFORMAT</w:instrText>
        </w:r>
        <w:r>
          <w:fldChar w:fldCharType="separate"/>
        </w:r>
        <w:r w:rsidR="00563D23">
          <w:rPr>
            <w:noProof/>
          </w:rPr>
          <w:t>1</w:t>
        </w:r>
        <w:r>
          <w:fldChar w:fldCharType="end"/>
        </w:r>
      </w:p>
    </w:sdtContent>
  </w:sdt>
  <w:p w:rsidR="00BC1C60" w:rsidRDefault="00BC1C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60" w:rsidRDefault="00BC1C60" w:rsidP="00951F73">
      <w:pPr>
        <w:spacing w:after="0" w:line="240" w:lineRule="auto"/>
      </w:pPr>
      <w:r>
        <w:separator/>
      </w:r>
    </w:p>
  </w:footnote>
  <w:footnote w:type="continuationSeparator" w:id="0">
    <w:p w:rsidR="00BC1C60" w:rsidRDefault="00BC1C60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F56EF"/>
    <w:multiLevelType w:val="hybridMultilevel"/>
    <w:tmpl w:val="8F2E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731"/>
    <w:multiLevelType w:val="hybridMultilevel"/>
    <w:tmpl w:val="7EE69F7C"/>
    <w:lvl w:ilvl="0" w:tplc="DFFE96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2BFE7AF6"/>
    <w:multiLevelType w:val="hybridMultilevel"/>
    <w:tmpl w:val="F20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E8162C"/>
    <w:multiLevelType w:val="hybridMultilevel"/>
    <w:tmpl w:val="C8CA8FE8"/>
    <w:lvl w:ilvl="0" w:tplc="F96E7CD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43779A"/>
    <w:multiLevelType w:val="multilevel"/>
    <w:tmpl w:val="1DC0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F58F5"/>
    <w:multiLevelType w:val="hybridMultilevel"/>
    <w:tmpl w:val="25B28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17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8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382"/>
    <w:rsid w:val="0007538D"/>
    <w:rsid w:val="000846FA"/>
    <w:rsid w:val="00087AA9"/>
    <w:rsid w:val="000A24CA"/>
    <w:rsid w:val="000A5ED8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2533"/>
    <w:rsid w:val="000F6136"/>
    <w:rsid w:val="000F6FFB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2CB1"/>
    <w:rsid w:val="00136FEA"/>
    <w:rsid w:val="00137170"/>
    <w:rsid w:val="00137D7A"/>
    <w:rsid w:val="00144ECA"/>
    <w:rsid w:val="001475D3"/>
    <w:rsid w:val="001557AD"/>
    <w:rsid w:val="00156E1B"/>
    <w:rsid w:val="00160E49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92B5F"/>
    <w:rsid w:val="001930EC"/>
    <w:rsid w:val="00193FC0"/>
    <w:rsid w:val="00194EE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12ED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28AA"/>
    <w:rsid w:val="00254ABF"/>
    <w:rsid w:val="00255E66"/>
    <w:rsid w:val="002659B6"/>
    <w:rsid w:val="002661BF"/>
    <w:rsid w:val="00271D98"/>
    <w:rsid w:val="00275732"/>
    <w:rsid w:val="00281164"/>
    <w:rsid w:val="00282BE5"/>
    <w:rsid w:val="00284D0A"/>
    <w:rsid w:val="002907A1"/>
    <w:rsid w:val="00295109"/>
    <w:rsid w:val="002A24D9"/>
    <w:rsid w:val="002A2D89"/>
    <w:rsid w:val="002A4B0E"/>
    <w:rsid w:val="002A6B95"/>
    <w:rsid w:val="002B46B9"/>
    <w:rsid w:val="002C0503"/>
    <w:rsid w:val="002C27A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28D0"/>
    <w:rsid w:val="002F2A70"/>
    <w:rsid w:val="00302BDC"/>
    <w:rsid w:val="00305121"/>
    <w:rsid w:val="00305BC5"/>
    <w:rsid w:val="0031737E"/>
    <w:rsid w:val="00317FA9"/>
    <w:rsid w:val="00320477"/>
    <w:rsid w:val="00321828"/>
    <w:rsid w:val="00324842"/>
    <w:rsid w:val="00325621"/>
    <w:rsid w:val="00326404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6BD1"/>
    <w:rsid w:val="0034706D"/>
    <w:rsid w:val="00347363"/>
    <w:rsid w:val="0035057E"/>
    <w:rsid w:val="00350D9C"/>
    <w:rsid w:val="0035442A"/>
    <w:rsid w:val="00354733"/>
    <w:rsid w:val="00355248"/>
    <w:rsid w:val="00356FD2"/>
    <w:rsid w:val="003604A0"/>
    <w:rsid w:val="003610A2"/>
    <w:rsid w:val="00361631"/>
    <w:rsid w:val="00366C3E"/>
    <w:rsid w:val="00372341"/>
    <w:rsid w:val="00374F92"/>
    <w:rsid w:val="00376943"/>
    <w:rsid w:val="00382C8E"/>
    <w:rsid w:val="00383858"/>
    <w:rsid w:val="003848CA"/>
    <w:rsid w:val="0038532E"/>
    <w:rsid w:val="0038729E"/>
    <w:rsid w:val="003910C6"/>
    <w:rsid w:val="00391F81"/>
    <w:rsid w:val="003A04D8"/>
    <w:rsid w:val="003A5A3F"/>
    <w:rsid w:val="003A699F"/>
    <w:rsid w:val="003A7DB6"/>
    <w:rsid w:val="003B2631"/>
    <w:rsid w:val="003B2E8D"/>
    <w:rsid w:val="003B5B82"/>
    <w:rsid w:val="003C0C70"/>
    <w:rsid w:val="003D29EF"/>
    <w:rsid w:val="003D4F0B"/>
    <w:rsid w:val="003D672E"/>
    <w:rsid w:val="003E030F"/>
    <w:rsid w:val="003E0400"/>
    <w:rsid w:val="003E0D09"/>
    <w:rsid w:val="003E19FA"/>
    <w:rsid w:val="003E2EC3"/>
    <w:rsid w:val="003E3EF3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07CB"/>
    <w:rsid w:val="00435E90"/>
    <w:rsid w:val="004369CC"/>
    <w:rsid w:val="004375A3"/>
    <w:rsid w:val="00445EDB"/>
    <w:rsid w:val="00456730"/>
    <w:rsid w:val="00460136"/>
    <w:rsid w:val="004601CA"/>
    <w:rsid w:val="00463B19"/>
    <w:rsid w:val="00465BA9"/>
    <w:rsid w:val="004666E9"/>
    <w:rsid w:val="0046716F"/>
    <w:rsid w:val="00467C40"/>
    <w:rsid w:val="00472379"/>
    <w:rsid w:val="004726B4"/>
    <w:rsid w:val="00472CCF"/>
    <w:rsid w:val="00476EE9"/>
    <w:rsid w:val="0048046F"/>
    <w:rsid w:val="00482ED5"/>
    <w:rsid w:val="00490360"/>
    <w:rsid w:val="00492F98"/>
    <w:rsid w:val="00493543"/>
    <w:rsid w:val="004A4B80"/>
    <w:rsid w:val="004A4DB7"/>
    <w:rsid w:val="004A5DDD"/>
    <w:rsid w:val="004B02A8"/>
    <w:rsid w:val="004B73C8"/>
    <w:rsid w:val="004C0D04"/>
    <w:rsid w:val="004C2B66"/>
    <w:rsid w:val="004C54AA"/>
    <w:rsid w:val="004C5DF0"/>
    <w:rsid w:val="004C6C38"/>
    <w:rsid w:val="004D19B1"/>
    <w:rsid w:val="004D2168"/>
    <w:rsid w:val="004D319B"/>
    <w:rsid w:val="004D7C4E"/>
    <w:rsid w:val="004E0F10"/>
    <w:rsid w:val="004E1260"/>
    <w:rsid w:val="004E2C8A"/>
    <w:rsid w:val="004E317B"/>
    <w:rsid w:val="004E370C"/>
    <w:rsid w:val="004E68F1"/>
    <w:rsid w:val="004F4862"/>
    <w:rsid w:val="004F6348"/>
    <w:rsid w:val="004F7011"/>
    <w:rsid w:val="0050171F"/>
    <w:rsid w:val="00505A7E"/>
    <w:rsid w:val="00511E36"/>
    <w:rsid w:val="00511E48"/>
    <w:rsid w:val="0051314F"/>
    <w:rsid w:val="00516947"/>
    <w:rsid w:val="005175BA"/>
    <w:rsid w:val="0052117F"/>
    <w:rsid w:val="00522219"/>
    <w:rsid w:val="0052373F"/>
    <w:rsid w:val="0052630C"/>
    <w:rsid w:val="00527131"/>
    <w:rsid w:val="00527256"/>
    <w:rsid w:val="00530D07"/>
    <w:rsid w:val="005334CF"/>
    <w:rsid w:val="00533A41"/>
    <w:rsid w:val="00540942"/>
    <w:rsid w:val="00540AE8"/>
    <w:rsid w:val="005422C7"/>
    <w:rsid w:val="00547EC7"/>
    <w:rsid w:val="0055636D"/>
    <w:rsid w:val="00561283"/>
    <w:rsid w:val="00563D2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5DF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0701E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1596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56"/>
    <w:rsid w:val="00721C83"/>
    <w:rsid w:val="007222ED"/>
    <w:rsid w:val="007232D9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39C1"/>
    <w:rsid w:val="00745AE0"/>
    <w:rsid w:val="00745CD6"/>
    <w:rsid w:val="0074799E"/>
    <w:rsid w:val="00747CE9"/>
    <w:rsid w:val="00750967"/>
    <w:rsid w:val="00755872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6C57"/>
    <w:rsid w:val="007B0328"/>
    <w:rsid w:val="007B17F2"/>
    <w:rsid w:val="007B2544"/>
    <w:rsid w:val="007B4C95"/>
    <w:rsid w:val="007C0753"/>
    <w:rsid w:val="007C17F3"/>
    <w:rsid w:val="007C43FD"/>
    <w:rsid w:val="007C6CDF"/>
    <w:rsid w:val="007C7BEA"/>
    <w:rsid w:val="007D154D"/>
    <w:rsid w:val="007E1388"/>
    <w:rsid w:val="007E389E"/>
    <w:rsid w:val="007F15F9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8C3"/>
    <w:rsid w:val="00821F29"/>
    <w:rsid w:val="00823A79"/>
    <w:rsid w:val="008254BC"/>
    <w:rsid w:val="00825E9A"/>
    <w:rsid w:val="00826638"/>
    <w:rsid w:val="00831E3A"/>
    <w:rsid w:val="00832BC3"/>
    <w:rsid w:val="00837E97"/>
    <w:rsid w:val="0084587B"/>
    <w:rsid w:val="008471B5"/>
    <w:rsid w:val="00847797"/>
    <w:rsid w:val="0085274A"/>
    <w:rsid w:val="00856583"/>
    <w:rsid w:val="00861441"/>
    <w:rsid w:val="0086562F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2F6"/>
    <w:rsid w:val="008A2E17"/>
    <w:rsid w:val="008B243C"/>
    <w:rsid w:val="008B39D5"/>
    <w:rsid w:val="008B6DED"/>
    <w:rsid w:val="008B7A5D"/>
    <w:rsid w:val="008B7BD7"/>
    <w:rsid w:val="008C0784"/>
    <w:rsid w:val="008C2A3E"/>
    <w:rsid w:val="008C4F2C"/>
    <w:rsid w:val="008C7937"/>
    <w:rsid w:val="008D2EE9"/>
    <w:rsid w:val="008D5685"/>
    <w:rsid w:val="008E1586"/>
    <w:rsid w:val="008E2445"/>
    <w:rsid w:val="008E382E"/>
    <w:rsid w:val="008E4952"/>
    <w:rsid w:val="008F0190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2D3"/>
    <w:rsid w:val="009223A7"/>
    <w:rsid w:val="009344E5"/>
    <w:rsid w:val="009349C2"/>
    <w:rsid w:val="00940EDE"/>
    <w:rsid w:val="0094136F"/>
    <w:rsid w:val="00943518"/>
    <w:rsid w:val="00944F8E"/>
    <w:rsid w:val="009469C4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4F10"/>
    <w:rsid w:val="009C6285"/>
    <w:rsid w:val="009C66AC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2CBD"/>
    <w:rsid w:val="009F5DD3"/>
    <w:rsid w:val="009F7FAA"/>
    <w:rsid w:val="00A0189A"/>
    <w:rsid w:val="00A02581"/>
    <w:rsid w:val="00A04DDE"/>
    <w:rsid w:val="00A05D82"/>
    <w:rsid w:val="00A07D8F"/>
    <w:rsid w:val="00A111D1"/>
    <w:rsid w:val="00A13524"/>
    <w:rsid w:val="00A13948"/>
    <w:rsid w:val="00A15768"/>
    <w:rsid w:val="00A15D38"/>
    <w:rsid w:val="00A204C6"/>
    <w:rsid w:val="00A22777"/>
    <w:rsid w:val="00A22A03"/>
    <w:rsid w:val="00A247F4"/>
    <w:rsid w:val="00A26560"/>
    <w:rsid w:val="00A26D29"/>
    <w:rsid w:val="00A30DA0"/>
    <w:rsid w:val="00A33860"/>
    <w:rsid w:val="00A340FA"/>
    <w:rsid w:val="00A40A12"/>
    <w:rsid w:val="00A5015F"/>
    <w:rsid w:val="00A50F17"/>
    <w:rsid w:val="00A55417"/>
    <w:rsid w:val="00A7048F"/>
    <w:rsid w:val="00A760DC"/>
    <w:rsid w:val="00A762D0"/>
    <w:rsid w:val="00A768FB"/>
    <w:rsid w:val="00A8482A"/>
    <w:rsid w:val="00A86072"/>
    <w:rsid w:val="00A873F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D4275"/>
    <w:rsid w:val="00AE1307"/>
    <w:rsid w:val="00AE2F73"/>
    <w:rsid w:val="00AE4E5B"/>
    <w:rsid w:val="00AE6315"/>
    <w:rsid w:val="00AE6974"/>
    <w:rsid w:val="00AF6211"/>
    <w:rsid w:val="00AF6FD4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15BBB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432B2"/>
    <w:rsid w:val="00B47D28"/>
    <w:rsid w:val="00B55266"/>
    <w:rsid w:val="00B57BE9"/>
    <w:rsid w:val="00B60061"/>
    <w:rsid w:val="00B63C4F"/>
    <w:rsid w:val="00B6585F"/>
    <w:rsid w:val="00B6645E"/>
    <w:rsid w:val="00B66B55"/>
    <w:rsid w:val="00B721AF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B7830"/>
    <w:rsid w:val="00BC0995"/>
    <w:rsid w:val="00BC0FE0"/>
    <w:rsid w:val="00BC1C60"/>
    <w:rsid w:val="00BD2325"/>
    <w:rsid w:val="00BD5B60"/>
    <w:rsid w:val="00BE2F6E"/>
    <w:rsid w:val="00BE35F9"/>
    <w:rsid w:val="00BE488D"/>
    <w:rsid w:val="00BE5368"/>
    <w:rsid w:val="00BE5AD9"/>
    <w:rsid w:val="00BE65AB"/>
    <w:rsid w:val="00BE7350"/>
    <w:rsid w:val="00BF4383"/>
    <w:rsid w:val="00C0485F"/>
    <w:rsid w:val="00C06AA0"/>
    <w:rsid w:val="00C1083D"/>
    <w:rsid w:val="00C15BA4"/>
    <w:rsid w:val="00C21CA2"/>
    <w:rsid w:val="00C27FA6"/>
    <w:rsid w:val="00C31604"/>
    <w:rsid w:val="00C3277A"/>
    <w:rsid w:val="00C34E59"/>
    <w:rsid w:val="00C366CD"/>
    <w:rsid w:val="00C43BD2"/>
    <w:rsid w:val="00C43D20"/>
    <w:rsid w:val="00C5026C"/>
    <w:rsid w:val="00C54A2E"/>
    <w:rsid w:val="00C559F6"/>
    <w:rsid w:val="00C64A1B"/>
    <w:rsid w:val="00C67328"/>
    <w:rsid w:val="00C674D4"/>
    <w:rsid w:val="00C7177A"/>
    <w:rsid w:val="00C7264D"/>
    <w:rsid w:val="00C73161"/>
    <w:rsid w:val="00C74F50"/>
    <w:rsid w:val="00C759A4"/>
    <w:rsid w:val="00C7768B"/>
    <w:rsid w:val="00C82187"/>
    <w:rsid w:val="00C83768"/>
    <w:rsid w:val="00C837A9"/>
    <w:rsid w:val="00C83D50"/>
    <w:rsid w:val="00C84961"/>
    <w:rsid w:val="00C84FF9"/>
    <w:rsid w:val="00C86037"/>
    <w:rsid w:val="00C873ED"/>
    <w:rsid w:val="00C87E5B"/>
    <w:rsid w:val="00C91DAC"/>
    <w:rsid w:val="00C92051"/>
    <w:rsid w:val="00C92A6D"/>
    <w:rsid w:val="00C974E0"/>
    <w:rsid w:val="00C97D8F"/>
    <w:rsid w:val="00CA108B"/>
    <w:rsid w:val="00CA3B59"/>
    <w:rsid w:val="00CB08F8"/>
    <w:rsid w:val="00CB7890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098B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03B4"/>
    <w:rsid w:val="00E02A68"/>
    <w:rsid w:val="00E02F87"/>
    <w:rsid w:val="00E0451E"/>
    <w:rsid w:val="00E0490B"/>
    <w:rsid w:val="00E05CB0"/>
    <w:rsid w:val="00E06F86"/>
    <w:rsid w:val="00E12241"/>
    <w:rsid w:val="00E14669"/>
    <w:rsid w:val="00E2321E"/>
    <w:rsid w:val="00E2329F"/>
    <w:rsid w:val="00E26EFB"/>
    <w:rsid w:val="00E3450E"/>
    <w:rsid w:val="00E3508D"/>
    <w:rsid w:val="00E35553"/>
    <w:rsid w:val="00E363A7"/>
    <w:rsid w:val="00E36A6C"/>
    <w:rsid w:val="00E4173E"/>
    <w:rsid w:val="00E452BF"/>
    <w:rsid w:val="00E45DA8"/>
    <w:rsid w:val="00E5000C"/>
    <w:rsid w:val="00E53DB3"/>
    <w:rsid w:val="00E5495A"/>
    <w:rsid w:val="00E56EF3"/>
    <w:rsid w:val="00E57EB6"/>
    <w:rsid w:val="00E601F3"/>
    <w:rsid w:val="00E60870"/>
    <w:rsid w:val="00E61ADD"/>
    <w:rsid w:val="00E640DF"/>
    <w:rsid w:val="00E64B8F"/>
    <w:rsid w:val="00E66364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5725"/>
    <w:rsid w:val="00ED79EA"/>
    <w:rsid w:val="00EE3031"/>
    <w:rsid w:val="00EE5514"/>
    <w:rsid w:val="00EF181A"/>
    <w:rsid w:val="00EF2173"/>
    <w:rsid w:val="00EF2EF8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0CE2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E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73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873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uiPriority w:val="99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aliases w:val="Курсив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uiPriority w:val="99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99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rsid w:val="00C87E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C873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87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873ED"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873ED"/>
  </w:style>
  <w:style w:type="character" w:customStyle="1" w:styleId="20">
    <w:name w:val="Заголовок 2 Знак"/>
    <w:basedOn w:val="a0"/>
    <w:link w:val="2"/>
    <w:uiPriority w:val="9"/>
    <w:semiHidden/>
    <w:rsid w:val="00C873E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fc">
    <w:name w:val="Другое_"/>
    <w:basedOn w:val="a0"/>
    <w:link w:val="afd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C873ED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C873E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2"/>
    <w:rsid w:val="00C87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lk3">
    <w:name w:val="blk3"/>
    <w:uiPriority w:val="99"/>
    <w:rsid w:val="00C873ED"/>
    <w:rPr>
      <w:vanish/>
    </w:rPr>
  </w:style>
  <w:style w:type="paragraph" w:customStyle="1" w:styleId="15">
    <w:name w:val="Без интервала1"/>
    <w:uiPriority w:val="99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f0">
    <w:name w:val="Колонтитул_"/>
    <w:uiPriority w:val="99"/>
    <w:rsid w:val="00C873ED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f1">
    <w:name w:val="Колонтитул"/>
    <w:uiPriority w:val="99"/>
    <w:rsid w:val="00C873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f2">
    <w:name w:val="Колонтитул + 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C873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28">
    <w:name w:val="Body Text Indent 2"/>
    <w:basedOn w:val="a"/>
    <w:link w:val="29"/>
    <w:uiPriority w:val="99"/>
    <w:rsid w:val="00C873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873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873ED"/>
    <w:rPr>
      <w:rFonts w:cs="Times New Roman"/>
    </w:rPr>
  </w:style>
  <w:style w:type="character" w:customStyle="1" w:styleId="aff3">
    <w:name w:val="Основной текст_"/>
    <w:link w:val="16"/>
    <w:locked/>
    <w:rsid w:val="00C873ED"/>
    <w:rPr>
      <w:shd w:val="clear" w:color="auto" w:fill="FFFFFF"/>
    </w:rPr>
  </w:style>
  <w:style w:type="paragraph" w:customStyle="1" w:styleId="16">
    <w:name w:val="Основной текст1"/>
    <w:basedOn w:val="a"/>
    <w:link w:val="aff3"/>
    <w:rsid w:val="00C873E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Основной текст с отступом Знак"/>
    <w:link w:val="aff5"/>
    <w:uiPriority w:val="99"/>
    <w:semiHidden/>
    <w:locked/>
    <w:rsid w:val="00C873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next w:val="aff5"/>
    <w:uiPriority w:val="99"/>
    <w:semiHidden/>
    <w:rsid w:val="00C873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C8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C873E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Сноска_"/>
    <w:link w:val="aff7"/>
    <w:uiPriority w:val="99"/>
    <w:locked/>
    <w:rsid w:val="00C873ED"/>
    <w:rPr>
      <w:rFonts w:ascii="Arial" w:eastAsia="Times New Roman" w:hAnsi="Arial"/>
      <w:sz w:val="17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C873ED"/>
    <w:pPr>
      <w:widowControl w:val="0"/>
      <w:shd w:val="clear" w:color="auto" w:fill="FFFFFF"/>
      <w:spacing w:after="0" w:line="206" w:lineRule="exact"/>
      <w:jc w:val="both"/>
    </w:pPr>
    <w:rPr>
      <w:rFonts w:ascii="Arial" w:eastAsia="Times New Roman" w:hAnsi="Arial"/>
      <w:sz w:val="17"/>
    </w:rPr>
  </w:style>
  <w:style w:type="character" w:customStyle="1" w:styleId="62">
    <w:name w:val="Основной текст (6)_"/>
    <w:link w:val="63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873ED"/>
    <w:pPr>
      <w:widowControl w:val="0"/>
      <w:shd w:val="clear" w:color="auto" w:fill="FFFFFF"/>
      <w:spacing w:before="300"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character" w:customStyle="1" w:styleId="8Exact">
    <w:name w:val="Основной текст (8) Exact"/>
    <w:link w:val="8"/>
    <w:uiPriority w:val="99"/>
    <w:locked/>
    <w:rsid w:val="00C873ED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Arial" w:eastAsia="Times New Roman" w:hAnsi="Arial"/>
      <w:b/>
      <w:sz w:val="17"/>
    </w:rPr>
  </w:style>
  <w:style w:type="character" w:customStyle="1" w:styleId="2a">
    <w:name w:val="Сноска (2)_"/>
    <w:link w:val="2b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2b">
    <w:name w:val="Сноска (2)"/>
    <w:basedOn w:val="a"/>
    <w:link w:val="2a"/>
    <w:uiPriority w:val="99"/>
    <w:rsid w:val="00C873ED"/>
    <w:pPr>
      <w:widowControl w:val="0"/>
      <w:shd w:val="clear" w:color="auto" w:fill="FFFFFF"/>
      <w:spacing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paragraph" w:customStyle="1" w:styleId="1a">
    <w:name w:val="Обычный1"/>
    <w:uiPriority w:val="99"/>
    <w:rsid w:val="00C873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8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C873ED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C873ED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C873ED"/>
    <w:rPr>
      <w:rFonts w:ascii="Times New Roman" w:hAnsi="Times New Roman"/>
      <w:sz w:val="28"/>
      <w:u w:val="none"/>
      <w:effect w:val="none"/>
    </w:rPr>
  </w:style>
  <w:style w:type="table" w:customStyle="1" w:styleId="110">
    <w:name w:val="Сетка таблицы11"/>
    <w:uiPriority w:val="99"/>
    <w:rsid w:val="00C873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Indent"/>
    <w:basedOn w:val="a"/>
    <w:link w:val="aff9"/>
    <w:rsid w:val="00C87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Обычный отступ Знак"/>
    <w:basedOn w:val="a0"/>
    <w:link w:val="aff8"/>
    <w:rsid w:val="00C873ED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caption"/>
    <w:basedOn w:val="a"/>
    <w:next w:val="a"/>
    <w:qFormat/>
    <w:rsid w:val="00C87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c">
    <w:name w:val="Body Text 2"/>
    <w:basedOn w:val="a"/>
    <w:link w:val="2d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d">
    <w:name w:val="Основной текст 2 Знак"/>
    <w:basedOn w:val="a0"/>
    <w:link w:val="2c"/>
    <w:rsid w:val="00C873ED"/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Абзац списка2"/>
    <w:basedOn w:val="a"/>
    <w:rsid w:val="00C873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-61">
    <w:name w:val="Средняя сетка 1 - Акцент 61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1b">
    <w:name w:val="Заголовок №1"/>
    <w:basedOn w:val="a"/>
    <w:rsid w:val="00C873ED"/>
    <w:pPr>
      <w:widowControl w:val="0"/>
      <w:spacing w:after="6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2"/>
    <w:rsid w:val="00C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basedOn w:val="a0"/>
    <w:uiPriority w:val="9"/>
    <w:semiHidden/>
    <w:rsid w:val="00C87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Body Text Indent"/>
    <w:basedOn w:val="a"/>
    <w:link w:val="aff4"/>
    <w:uiPriority w:val="99"/>
    <w:semiHidden/>
    <w:unhideWhenUsed/>
    <w:rsid w:val="00C873ED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Основной текст с отступом Знак2"/>
    <w:basedOn w:val="a0"/>
    <w:uiPriority w:val="99"/>
    <w:semiHidden/>
    <w:rsid w:val="00C873ED"/>
  </w:style>
  <w:style w:type="table" w:styleId="1-6">
    <w:name w:val="Medium Grid 1 Accent 6"/>
    <w:basedOn w:val="a1"/>
    <w:uiPriority w:val="67"/>
    <w:semiHidden/>
    <w:unhideWhenUsed/>
    <w:rsid w:val="00C87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://www.consultant.ru/document/cons_doc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338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hyperlink" Target="https://elibrary.ru/download/elibrary_38235557_%20928269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9206/" TargetMode="External"/><Relationship Id="rId24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rosmintrud.ru/docs/1281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chaconne.ru/izdatelstvo/211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31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C3-4D1D-8CE9-D53629E39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7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3-4D1D-8CE9-D53629E3917C}"/>
                </c:ext>
              </c:extLst>
            </c:dLbl>
            <c:dLbl>
              <c:idx val="1"/>
              <c:layout>
                <c:manualLayout>
                  <c:x val="4.9838189395584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C3-4D1D-8CE9-D53629E3917C}"/>
                </c:ext>
              </c:extLst>
            </c:dLbl>
            <c:dLbl>
              <c:idx val="2"/>
              <c:layout>
                <c:manualLayout>
                  <c:x val="5.6067963070032638E-2"/>
                  <c:y val="3.483533037607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3-4D1D-8CE9-D53629E39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C3-4D1D-8CE9-D53629E391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1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C3-4D1D-8CE9-D53629E3917C}"/>
                </c:ext>
              </c:extLst>
            </c:dLbl>
            <c:dLbl>
              <c:idx val="1"/>
              <c:layout>
                <c:manualLayout>
                  <c:x val="2.2842903125324707E-2"/>
                  <c:y val="-0.11844626371712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C3-4D1D-8CE9-D53629E3917C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C3-4D1D-8CE9-D53629E39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C3-4D1D-8CE9-D53629E391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9E-2"/>
                  <c:y val="-3.135316880817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C3-4D1D-8CE9-D53629E3917C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C3-4D1D-8CE9-D53629E3917C}"/>
                </c:ext>
              </c:extLst>
            </c:dLbl>
            <c:dLbl>
              <c:idx val="2"/>
              <c:layout>
                <c:manualLayout>
                  <c:x val="4.9839824506785133E-2"/>
                  <c:y val="-1.7420133833499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C3-4D1D-8CE9-D53629E39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C3-4D1D-8CE9-D53629E39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748096"/>
        <c:axId val="117749632"/>
      </c:barChart>
      <c:catAx>
        <c:axId val="1177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7749632"/>
        <c:crosses val="autoZero"/>
        <c:auto val="1"/>
        <c:lblAlgn val="ctr"/>
        <c:lblOffset val="100"/>
        <c:noMultiLvlLbl val="0"/>
      </c:catAx>
      <c:valAx>
        <c:axId val="1177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1E-2"/>
              <c:y val="0.30467853997312416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774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88"/>
          <c:w val="0.91293310825482621"/>
          <c:h val="0.1184459894089620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N2b0BskivF7tPkLZw7WL9CNgJw=</DigestValue>
    </Reference>
    <Reference URI="#idOfficeObject" Type="http://www.w3.org/2000/09/xmldsig#Object">
      <DigestMethod Algorithm="http://www.w3.org/2000/09/xmldsig#sha1"/>
      <DigestValue>JF1/9nlhiFkVIjlObZWFf/mtae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0/SHalL4BADRD5egRq3YpaYZQ0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r+fC5OYm7lsRu6s2oWCk26cWopHn7IR3p15K+lQ9O9llfNgM122BFIFcWOqFzMMPAFXdpyu8MnXi
CpWSzpgrj90DNsoxrjtaVVXP2H2zGbWI11VcSun1a5CCumH1H3orP9tTcnND513jGrJc6qCmGpYl
KH51+G01Ot9XrPicVr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kBuk35z/rbfoTvW5QwXnb2NRf8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4bzIjBu5V5ToKNY+el85ONZLLhw=</DigestValue>
      </Reference>
      <Reference URI="/word/styles.xml?ContentType=application/vnd.openxmlformats-officedocument.wordprocessingml.styles+xml">
        <DigestMethod Algorithm="http://www.w3.org/2000/09/xmldsig#sha1"/>
        <DigestValue>3ag6fYP+SLV5ABO5EHTagZe9GEU=</DigestValue>
      </Reference>
      <Reference URI="/word/numbering.xml?ContentType=application/vnd.openxmlformats-officedocument.wordprocessingml.numbering+xml">
        <DigestMethod Algorithm="http://www.w3.org/2000/09/xmldsig#sha1"/>
        <DigestValue>DT9vtonuYniAYCjMQ1RMVBVe0TA=</DigestValue>
      </Reference>
      <Reference URI="/word/fontTable.xml?ContentType=application/vnd.openxmlformats-officedocument.wordprocessingml.fontTable+xml">
        <DigestMethod Algorithm="http://www.w3.org/2000/09/xmldsig#sha1"/>
        <DigestValue>CFp8MCLjb2SBx8TaXu5ip4nKUn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SvEW669EzLSsUYdvZLBhj+Exwrk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TVyGkOZtFOnjG3GWZlT7xrZnd5E=</DigestValue>
      </Reference>
      <Reference URI="/word/footer1.xml?ContentType=application/vnd.openxmlformats-officedocument.wordprocessingml.footer+xml">
        <DigestMethod Algorithm="http://www.w3.org/2000/09/xmldsig#sha1"/>
        <DigestValue>nT8p84RXj9YIKCOXxUDBa2xJNDs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HcnZvd973ffBoITzE0R0oDI1ls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zH7u8A5TgkdlbeMgeyQJEM+B1T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oAbM+nnQpMPsptFr0U3ibvKFrw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3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7AFCFEC-8DA2-4988-9AF5-1047367A83A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4:5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20A6-EC16-4A7F-9143-5C68EA5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6</Pages>
  <Words>9890</Words>
  <Characters>5637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6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User</cp:lastModifiedBy>
  <cp:revision>170</cp:revision>
  <cp:lastPrinted>2021-10-06T07:30:00Z</cp:lastPrinted>
  <dcterms:created xsi:type="dcterms:W3CDTF">2018-09-27T05:40:00Z</dcterms:created>
  <dcterms:modified xsi:type="dcterms:W3CDTF">2022-09-01T07:34:00Z</dcterms:modified>
</cp:coreProperties>
</file>